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C0" w:rsidRDefault="00A845C0" w:rsidP="00A845C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 w:rsidRPr="00594243"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0765520" r:id="rId7"/>
        </w:object>
      </w:r>
    </w:p>
    <w:p w:rsidR="00A845C0" w:rsidRDefault="00A845C0" w:rsidP="00A845C0">
      <w:pPr>
        <w:jc w:val="center"/>
        <w:rPr>
          <w:rFonts w:eastAsiaTheme="minorHAnsi"/>
        </w:rPr>
      </w:pPr>
    </w:p>
    <w:p w:rsidR="00A845C0" w:rsidRDefault="00A845C0" w:rsidP="00A845C0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A845C0" w:rsidRDefault="00A845C0" w:rsidP="00A845C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845C0" w:rsidRDefault="00A845C0" w:rsidP="00A845C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845C0" w:rsidRDefault="00A845C0" w:rsidP="00A845C0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A845C0" w:rsidRDefault="00A845C0" w:rsidP="00A845C0">
      <w:pPr>
        <w:jc w:val="center"/>
        <w:rPr>
          <w:b/>
          <w:sz w:val="32"/>
        </w:rPr>
      </w:pPr>
    </w:p>
    <w:p w:rsidR="00A845C0" w:rsidRDefault="00A845C0" w:rsidP="00A845C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845C0" w:rsidRDefault="00A845C0" w:rsidP="00A845C0">
      <w:pPr>
        <w:rPr>
          <w:sz w:val="20"/>
        </w:rPr>
      </w:pPr>
    </w:p>
    <w:p w:rsidR="00A845C0" w:rsidRDefault="00A845C0" w:rsidP="00A845C0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  </w:t>
      </w:r>
      <w:r>
        <w:rPr>
          <w:sz w:val="28"/>
          <w:szCs w:val="28"/>
        </w:rPr>
        <w:t>275</w:t>
      </w:r>
      <w:r>
        <w:rPr>
          <w:sz w:val="28"/>
          <w:szCs w:val="28"/>
        </w:rPr>
        <w:t xml:space="preserve"> </w:t>
      </w:r>
    </w:p>
    <w:p w:rsidR="00A845C0" w:rsidRDefault="00A845C0" w:rsidP="00A845C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05FEB" w:rsidRDefault="00705FEB" w:rsidP="00705FEB">
      <w:pPr>
        <w:rPr>
          <w:sz w:val="28"/>
          <w:szCs w:val="28"/>
        </w:rPr>
      </w:pPr>
    </w:p>
    <w:p w:rsidR="00705FEB" w:rsidRDefault="00DB45D7" w:rsidP="00705FEB">
      <w:pPr>
        <w:rPr>
          <w:sz w:val="28"/>
          <w:szCs w:val="28"/>
        </w:rPr>
      </w:pPr>
      <w:r>
        <w:rPr>
          <w:sz w:val="28"/>
          <w:szCs w:val="28"/>
        </w:rPr>
        <w:t>О проведении городского</w:t>
      </w:r>
    </w:p>
    <w:p w:rsidR="00DB45D7" w:rsidRDefault="00DB45D7" w:rsidP="00705FEB">
      <w:pPr>
        <w:rPr>
          <w:sz w:val="28"/>
          <w:szCs w:val="28"/>
        </w:rPr>
      </w:pPr>
      <w:r>
        <w:rPr>
          <w:sz w:val="28"/>
          <w:szCs w:val="28"/>
        </w:rPr>
        <w:t>молодёжного автопробега</w:t>
      </w:r>
    </w:p>
    <w:p w:rsidR="00705FEB" w:rsidRDefault="00DB45D7" w:rsidP="00705FEB">
      <w:pPr>
        <w:rPr>
          <w:sz w:val="28"/>
          <w:szCs w:val="28"/>
        </w:rPr>
      </w:pPr>
      <w:r>
        <w:rPr>
          <w:sz w:val="28"/>
          <w:szCs w:val="28"/>
        </w:rPr>
        <w:t>«Спасибо деду за Победу!</w:t>
      </w:r>
      <w:r w:rsidR="00705FEB">
        <w:rPr>
          <w:sz w:val="28"/>
          <w:szCs w:val="28"/>
        </w:rPr>
        <w:t>»</w:t>
      </w:r>
    </w:p>
    <w:p w:rsidR="00455AF2" w:rsidRPr="00323B2E" w:rsidRDefault="00455AF2" w:rsidP="00705FEB">
      <w:pPr>
        <w:rPr>
          <w:sz w:val="28"/>
          <w:szCs w:val="28"/>
        </w:rPr>
      </w:pPr>
    </w:p>
    <w:p w:rsidR="003A0F46" w:rsidRPr="003A0F46" w:rsidRDefault="00503527" w:rsidP="003A0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азднованием 77</w:t>
      </w:r>
      <w:r w:rsidR="003A0F46" w:rsidRPr="003A0F46">
        <w:rPr>
          <w:sz w:val="28"/>
          <w:szCs w:val="28"/>
        </w:rPr>
        <w:t>-й годовщины Победы в Великой Отечественной войне 1941 – 1945 годов и в целях повышения уровня гражданско-патриотического воспитани</w:t>
      </w:r>
      <w:r w:rsidR="003A0F46">
        <w:rPr>
          <w:sz w:val="28"/>
          <w:szCs w:val="28"/>
        </w:rPr>
        <w:t>я молодёжи</w:t>
      </w:r>
      <w:r w:rsidR="003A0F46" w:rsidRPr="003A0F46">
        <w:rPr>
          <w:sz w:val="28"/>
          <w:szCs w:val="28"/>
        </w:rPr>
        <w:t xml:space="preserve">: 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</w:t>
      </w:r>
      <w:r w:rsidR="006E78DE">
        <w:rPr>
          <w:sz w:val="28"/>
          <w:szCs w:val="28"/>
        </w:rPr>
        <w:t>у и делам молодёжи» (</w:t>
      </w:r>
      <w:proofErr w:type="spellStart"/>
      <w:r w:rsidR="003C611A">
        <w:rPr>
          <w:sz w:val="28"/>
          <w:szCs w:val="28"/>
        </w:rPr>
        <w:t>Брычук</w:t>
      </w:r>
      <w:proofErr w:type="spellEnd"/>
      <w:r w:rsidR="003C611A">
        <w:rPr>
          <w:sz w:val="28"/>
          <w:szCs w:val="28"/>
        </w:rPr>
        <w:t xml:space="preserve"> А.А.</w:t>
      </w:r>
      <w:r>
        <w:rPr>
          <w:sz w:val="28"/>
          <w:szCs w:val="28"/>
        </w:rPr>
        <w:t>) о</w:t>
      </w:r>
      <w:r w:rsidR="006E78DE">
        <w:rPr>
          <w:sz w:val="28"/>
          <w:szCs w:val="28"/>
        </w:rPr>
        <w:t xml:space="preserve">рганизовать проведение </w:t>
      </w:r>
      <w:r w:rsidR="00A9431E">
        <w:rPr>
          <w:sz w:val="28"/>
          <w:szCs w:val="28"/>
        </w:rPr>
        <w:t xml:space="preserve">и обеспечить контроль проведения </w:t>
      </w:r>
      <w:r w:rsidR="00503527">
        <w:rPr>
          <w:sz w:val="28"/>
          <w:szCs w:val="28"/>
        </w:rPr>
        <w:t>08 мая 2022</w:t>
      </w:r>
      <w:r>
        <w:rPr>
          <w:sz w:val="28"/>
          <w:szCs w:val="28"/>
        </w:rPr>
        <w:t xml:space="preserve"> года городско</w:t>
      </w:r>
      <w:r w:rsidR="003C611A">
        <w:rPr>
          <w:sz w:val="28"/>
          <w:szCs w:val="28"/>
        </w:rPr>
        <w:t>го молодёжного автопробега «Спасибо деду за Победу!</w:t>
      </w:r>
      <w:r>
        <w:rPr>
          <w:sz w:val="28"/>
          <w:szCs w:val="28"/>
        </w:rPr>
        <w:t>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031C49" w:rsidRPr="001F75E8" w:rsidRDefault="00031C49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</w:t>
      </w:r>
      <w:r w:rsidR="00EF5AB0">
        <w:rPr>
          <w:sz w:val="28"/>
          <w:szCs w:val="28"/>
        </w:rPr>
        <w:t xml:space="preserve">отовке и проведению городского молодёжного автопробега «Спасибо деду за Победу!» </w:t>
      </w:r>
      <w:r>
        <w:rPr>
          <w:sz w:val="28"/>
          <w:szCs w:val="28"/>
        </w:rPr>
        <w:t>(приложение 1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BB"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2</w:t>
      </w:r>
      <w:r>
        <w:rPr>
          <w:sz w:val="28"/>
          <w:szCs w:val="28"/>
        </w:rPr>
        <w:t xml:space="preserve">. Программу </w:t>
      </w:r>
      <w:r w:rsidR="00EF5AB0">
        <w:rPr>
          <w:sz w:val="28"/>
          <w:szCs w:val="28"/>
        </w:rPr>
        <w:t xml:space="preserve">проведения городского молодёжного автопробега «Спасибо деду за Победу!»  </w:t>
      </w:r>
      <w:r w:rsidR="00045C0D">
        <w:rPr>
          <w:sz w:val="28"/>
          <w:szCs w:val="28"/>
        </w:rPr>
        <w:t xml:space="preserve"> (приложение 2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3</w:t>
      </w:r>
      <w:r w:rsidR="00705FEB">
        <w:rPr>
          <w:sz w:val="28"/>
          <w:szCs w:val="28"/>
        </w:rPr>
        <w:t>. План подготовки и прове</w:t>
      </w:r>
      <w:r w:rsidR="00EF5AB0">
        <w:rPr>
          <w:sz w:val="28"/>
          <w:szCs w:val="28"/>
        </w:rPr>
        <w:t xml:space="preserve">дения городского молодёжного автопробега «Спасибо деду за Победу!»  </w:t>
      </w:r>
      <w:r w:rsidR="00B11316">
        <w:rPr>
          <w:sz w:val="28"/>
          <w:szCs w:val="28"/>
        </w:rPr>
        <w:t>(приложение 3 к настоящему постановлению</w:t>
      </w:r>
      <w:r w:rsidR="00705FEB">
        <w:rPr>
          <w:sz w:val="28"/>
          <w:szCs w:val="28"/>
        </w:rPr>
        <w:t>).</w:t>
      </w:r>
    </w:p>
    <w:p w:rsidR="00CF6EAE" w:rsidRPr="00D60CAF" w:rsidRDefault="00CF6EAE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Положение о проведении городского молодёжного автопробега «Спасибо деду за Победу!»  (приложение 4 к настоящему постановлению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3D7">
        <w:rPr>
          <w:sz w:val="28"/>
          <w:szCs w:val="28"/>
        </w:rPr>
        <w:t xml:space="preserve">  </w:t>
      </w:r>
      <w:r w:rsidR="00BC33D7">
        <w:rPr>
          <w:sz w:val="28"/>
          <w:szCs w:val="28"/>
        </w:rPr>
        <w:tab/>
        <w:t>3. М</w:t>
      </w:r>
      <w:r>
        <w:rPr>
          <w:sz w:val="28"/>
          <w:szCs w:val="28"/>
        </w:rPr>
        <w:t>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</w:t>
      </w:r>
      <w:r w:rsidR="006E78DE">
        <w:rPr>
          <w:sz w:val="28"/>
          <w:szCs w:val="28"/>
        </w:rPr>
        <w:t>олодёжи» (</w:t>
      </w:r>
      <w:proofErr w:type="spellStart"/>
      <w:r w:rsidR="005118E7">
        <w:rPr>
          <w:sz w:val="28"/>
          <w:szCs w:val="28"/>
        </w:rPr>
        <w:t>Брычук</w:t>
      </w:r>
      <w:proofErr w:type="spellEnd"/>
      <w:r w:rsidR="005118E7">
        <w:rPr>
          <w:sz w:val="28"/>
          <w:szCs w:val="28"/>
        </w:rPr>
        <w:t xml:space="preserve"> А.А.</w:t>
      </w:r>
      <w:r>
        <w:rPr>
          <w:sz w:val="28"/>
          <w:szCs w:val="28"/>
        </w:rPr>
        <w:t>), муницип</w:t>
      </w:r>
      <w:r w:rsidR="00B11316">
        <w:rPr>
          <w:sz w:val="28"/>
          <w:szCs w:val="28"/>
        </w:rPr>
        <w:t>альному учреждению «Центр физической культуры и</w:t>
      </w:r>
      <w:r w:rsidR="005118E7">
        <w:rPr>
          <w:sz w:val="28"/>
          <w:szCs w:val="28"/>
        </w:rPr>
        <w:t xml:space="preserve"> спорта «Юность» (</w:t>
      </w:r>
      <w:proofErr w:type="spellStart"/>
      <w:r w:rsidR="005118E7">
        <w:rPr>
          <w:sz w:val="28"/>
          <w:szCs w:val="28"/>
        </w:rPr>
        <w:t>Титовский</w:t>
      </w:r>
      <w:proofErr w:type="spellEnd"/>
      <w:r w:rsidR="005118E7">
        <w:rPr>
          <w:sz w:val="28"/>
          <w:szCs w:val="28"/>
        </w:rPr>
        <w:t xml:space="preserve"> В.В.</w:t>
      </w:r>
      <w:r w:rsidR="0000781E">
        <w:rPr>
          <w:sz w:val="28"/>
          <w:szCs w:val="28"/>
        </w:rPr>
        <w:t>)</w:t>
      </w:r>
      <w:r w:rsidR="00481FCE">
        <w:rPr>
          <w:sz w:val="28"/>
          <w:szCs w:val="28"/>
        </w:rPr>
        <w:t>, муниципальному учреждению «</w:t>
      </w:r>
      <w:proofErr w:type="spellStart"/>
      <w:r w:rsidR="00481FCE">
        <w:rPr>
          <w:sz w:val="28"/>
          <w:szCs w:val="28"/>
        </w:rPr>
        <w:t>Лянторское</w:t>
      </w:r>
      <w:proofErr w:type="spellEnd"/>
      <w:r w:rsidR="00481FCE">
        <w:rPr>
          <w:sz w:val="28"/>
          <w:szCs w:val="28"/>
        </w:rPr>
        <w:t xml:space="preserve"> хозяйственно-эксплуатацион</w:t>
      </w:r>
      <w:r w:rsidR="00E36CE0">
        <w:rPr>
          <w:sz w:val="28"/>
          <w:szCs w:val="28"/>
        </w:rPr>
        <w:t>ное управление» (</w:t>
      </w:r>
      <w:proofErr w:type="spellStart"/>
      <w:r w:rsidR="00E36CE0">
        <w:rPr>
          <w:sz w:val="28"/>
          <w:szCs w:val="28"/>
        </w:rPr>
        <w:t>Дармориз</w:t>
      </w:r>
      <w:proofErr w:type="spellEnd"/>
      <w:r w:rsidR="00E36CE0">
        <w:rPr>
          <w:sz w:val="28"/>
          <w:szCs w:val="28"/>
        </w:rPr>
        <w:t xml:space="preserve"> Н.А.</w:t>
      </w:r>
      <w:r w:rsidR="00481FCE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выполне</w:t>
      </w:r>
      <w:r w:rsidR="0000781E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</w:t>
      </w:r>
      <w:r w:rsidR="005118E7">
        <w:rPr>
          <w:sz w:val="28"/>
          <w:szCs w:val="28"/>
        </w:rPr>
        <w:t>отовки и проведения</w:t>
      </w:r>
      <w:r w:rsidR="006919D7">
        <w:rPr>
          <w:sz w:val="28"/>
          <w:szCs w:val="28"/>
        </w:rPr>
        <w:t xml:space="preserve"> городского молодёжного автопробега «Спасибо деду за Победу!»</w:t>
      </w:r>
      <w:r w:rsidR="005118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324A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тделу</w:t>
      </w:r>
      <w:r w:rsidR="00B61837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№ 1</w:t>
      </w:r>
      <w:r w:rsidR="00B85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) ОМВД Ро</w:t>
      </w:r>
      <w:r w:rsidR="002324AA">
        <w:rPr>
          <w:sz w:val="28"/>
          <w:szCs w:val="28"/>
        </w:rPr>
        <w:t xml:space="preserve">ссии по </w:t>
      </w:r>
      <w:proofErr w:type="spellStart"/>
      <w:r w:rsidR="002324AA">
        <w:rPr>
          <w:sz w:val="28"/>
          <w:szCs w:val="28"/>
        </w:rPr>
        <w:t>Сургутскому</w:t>
      </w:r>
      <w:proofErr w:type="spellEnd"/>
      <w:r w:rsidR="002324AA">
        <w:rPr>
          <w:sz w:val="28"/>
          <w:szCs w:val="28"/>
        </w:rPr>
        <w:t xml:space="preserve"> району </w:t>
      </w:r>
      <w:r w:rsidR="00B355FF">
        <w:rPr>
          <w:sz w:val="28"/>
          <w:szCs w:val="28"/>
        </w:rPr>
        <w:t>(</w:t>
      </w:r>
      <w:proofErr w:type="spellStart"/>
      <w:r w:rsidR="00B355FF">
        <w:rPr>
          <w:sz w:val="28"/>
          <w:szCs w:val="28"/>
        </w:rPr>
        <w:t>Магеррамов</w:t>
      </w:r>
      <w:proofErr w:type="spellEnd"/>
      <w:r w:rsidR="00B355FF">
        <w:rPr>
          <w:sz w:val="28"/>
          <w:szCs w:val="28"/>
        </w:rPr>
        <w:t xml:space="preserve"> Р.В.</w:t>
      </w:r>
      <w:r w:rsidR="00631FCE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</w:t>
      </w:r>
      <w:r w:rsidR="006919D7">
        <w:rPr>
          <w:sz w:val="28"/>
          <w:szCs w:val="28"/>
        </w:rPr>
        <w:t>товки и проведения городского молодёжного автопробега «Спасибо деду за Победу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постановления оставляю за собой.</w:t>
      </w:r>
    </w:p>
    <w:p w:rsidR="00705FEB" w:rsidRPr="00F035EF" w:rsidRDefault="00705FEB" w:rsidP="00705FEB">
      <w:pPr>
        <w:jc w:val="both"/>
        <w:rPr>
          <w:sz w:val="28"/>
          <w:szCs w:val="28"/>
        </w:rPr>
      </w:pPr>
    </w:p>
    <w:p w:rsidR="00631FCE" w:rsidRDefault="00631FCE" w:rsidP="00705FEB">
      <w:pPr>
        <w:jc w:val="both"/>
        <w:rPr>
          <w:sz w:val="28"/>
          <w:szCs w:val="28"/>
        </w:rPr>
      </w:pPr>
    </w:p>
    <w:p w:rsidR="00814AA2" w:rsidRPr="002322BB" w:rsidRDefault="00DC5196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A845C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322BB" w:rsidRDefault="002322BB" w:rsidP="00705FEB">
      <w:pPr>
        <w:jc w:val="both"/>
        <w:rPr>
          <w:sz w:val="28"/>
          <w:szCs w:val="28"/>
        </w:rPr>
      </w:pPr>
    </w:p>
    <w:p w:rsidR="00323B2E" w:rsidRDefault="00323B2E" w:rsidP="00705FEB">
      <w:pPr>
        <w:jc w:val="both"/>
        <w:rPr>
          <w:sz w:val="28"/>
          <w:szCs w:val="28"/>
        </w:rPr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A845C0" w:rsidRDefault="00A845C0" w:rsidP="007F57FE">
      <w:pPr>
        <w:jc w:val="center"/>
      </w:pPr>
    </w:p>
    <w:p w:rsidR="00CF6EAE" w:rsidRDefault="004F2A80" w:rsidP="007F57FE">
      <w:pPr>
        <w:jc w:val="center"/>
      </w:pPr>
      <w:r>
        <w:tab/>
      </w:r>
      <w:r w:rsidR="003D574A">
        <w:tab/>
      </w:r>
      <w:r w:rsidR="003D574A">
        <w:tab/>
      </w:r>
      <w:r w:rsidR="003D574A">
        <w:tab/>
      </w:r>
      <w:r w:rsidR="003D574A">
        <w:tab/>
        <w:t xml:space="preserve">      </w:t>
      </w:r>
      <w:r w:rsidR="00AA2E1A">
        <w:t xml:space="preserve"> </w:t>
      </w:r>
    </w:p>
    <w:p w:rsidR="00A845C0" w:rsidRDefault="00CF6EAE" w:rsidP="00A845C0">
      <w:r>
        <w:lastRenderedPageBreak/>
        <w:t xml:space="preserve"> </w:t>
      </w:r>
      <w:r>
        <w:tab/>
      </w:r>
      <w:r>
        <w:tab/>
      </w:r>
      <w:r>
        <w:tab/>
      </w:r>
      <w:r>
        <w:tab/>
        <w:t xml:space="preserve">                 </w:t>
      </w:r>
      <w:r w:rsidR="007F57FE">
        <w:t xml:space="preserve"> </w:t>
      </w:r>
      <w:r w:rsidR="00A845C0">
        <w:t xml:space="preserve">                                          </w:t>
      </w:r>
      <w:r w:rsidR="007F57FE">
        <w:t>Приложение 1 к постановлению</w:t>
      </w:r>
    </w:p>
    <w:p w:rsidR="00A845C0" w:rsidRDefault="00A845C0" w:rsidP="00A845C0">
      <w:r>
        <w:t xml:space="preserve">                                                                                                           </w:t>
      </w:r>
      <w:r w:rsidR="007F57FE">
        <w:t>Администрации городского</w:t>
      </w:r>
    </w:p>
    <w:p w:rsidR="007F57FE" w:rsidRDefault="00A845C0" w:rsidP="00A845C0">
      <w:r>
        <w:t xml:space="preserve">                                                                                                          </w:t>
      </w:r>
      <w:r w:rsidR="007F57FE">
        <w:t xml:space="preserve"> поселения </w:t>
      </w:r>
      <w:proofErr w:type="spellStart"/>
      <w:r w:rsidR="007F57FE">
        <w:t>Лянтор</w:t>
      </w:r>
      <w:proofErr w:type="spellEnd"/>
    </w:p>
    <w:p w:rsidR="007F57FE" w:rsidRDefault="00A845C0" w:rsidP="00A845C0">
      <w:r>
        <w:t xml:space="preserve">                                                                                                           </w:t>
      </w:r>
      <w:r w:rsidR="00A74FAB">
        <w:t>от «</w:t>
      </w:r>
      <w:r>
        <w:t>05</w:t>
      </w:r>
      <w:r w:rsidR="00A74FAB">
        <w:t xml:space="preserve">» </w:t>
      </w:r>
      <w:r>
        <w:t>апреля</w:t>
      </w:r>
      <w:r w:rsidR="00A74FAB">
        <w:t xml:space="preserve"> 2022 года № </w:t>
      </w:r>
      <w:r>
        <w:t>275</w:t>
      </w:r>
    </w:p>
    <w:p w:rsidR="007F57FE" w:rsidRDefault="007F57FE" w:rsidP="007F57FE">
      <w:pPr>
        <w:jc w:val="right"/>
        <w:rPr>
          <w:sz w:val="28"/>
          <w:szCs w:val="28"/>
        </w:rPr>
      </w:pPr>
    </w:p>
    <w:p w:rsidR="004D4F71" w:rsidRDefault="004D4F71" w:rsidP="007F57FE">
      <w:pPr>
        <w:jc w:val="right"/>
        <w:rPr>
          <w:sz w:val="28"/>
          <w:szCs w:val="28"/>
        </w:rPr>
      </w:pPr>
    </w:p>
    <w:p w:rsidR="00482A75" w:rsidRDefault="00482A75" w:rsidP="00482A7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>по подготовке и проведению</w:t>
      </w:r>
    </w:p>
    <w:p w:rsidR="002233FE" w:rsidRDefault="002233FE" w:rsidP="002233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молодёжного автопробега «Спасибо деду за Победу!»</w:t>
      </w:r>
    </w:p>
    <w:p w:rsidR="004D4F71" w:rsidRDefault="004D4F71" w:rsidP="00482A7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6E0159" w:rsidRDefault="006B79AD" w:rsidP="006B79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4F93" w:rsidRDefault="006B79AD" w:rsidP="006B7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6E0159" w:rsidRDefault="002233FE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4F93" w:rsidRDefault="002233FE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095" w:type="dxa"/>
          </w:tcPr>
          <w:p w:rsidR="00864F93" w:rsidRDefault="006E0159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</w:t>
            </w:r>
            <w:r w:rsidR="000E1A19">
              <w:rPr>
                <w:sz w:val="28"/>
                <w:szCs w:val="28"/>
              </w:rPr>
              <w:t xml:space="preserve"> </w:t>
            </w:r>
            <w:r w:rsidR="00864F93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864F93" w:rsidTr="004D3C7E">
        <w:tc>
          <w:tcPr>
            <w:tcW w:w="10031" w:type="dxa"/>
            <w:gridSpan w:val="3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864F93" w:rsidRDefault="006B2C6F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F3FB4">
              <w:rPr>
                <w:sz w:val="28"/>
                <w:szCs w:val="28"/>
              </w:rPr>
              <w:t>аведующий сектором по работе с молодёжью</w:t>
            </w:r>
            <w:r w:rsidR="00572713">
              <w:rPr>
                <w:sz w:val="28"/>
                <w:szCs w:val="28"/>
              </w:rPr>
              <w:t xml:space="preserve"> и общественными объединениями</w:t>
            </w:r>
            <w:r w:rsidR="00864F93">
              <w:rPr>
                <w:sz w:val="28"/>
                <w:szCs w:val="28"/>
              </w:rPr>
              <w:t xml:space="preserve"> муниципального казённого учреждения «</w:t>
            </w:r>
            <w:proofErr w:type="spellStart"/>
            <w:r w:rsidR="00864F93">
              <w:rPr>
                <w:sz w:val="28"/>
                <w:szCs w:val="28"/>
              </w:rPr>
              <w:t>Лянторское</w:t>
            </w:r>
            <w:proofErr w:type="spellEnd"/>
            <w:r w:rsidR="00864F93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864F93" w:rsidRDefault="008B3C47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мориз</w:t>
            </w:r>
            <w:proofErr w:type="spellEnd"/>
          </w:p>
          <w:p w:rsidR="008B3C47" w:rsidRDefault="008B3C4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864F93" w:rsidTr="004D3C7E">
        <w:tc>
          <w:tcPr>
            <w:tcW w:w="566" w:type="dxa"/>
          </w:tcPr>
          <w:p w:rsidR="00864F93" w:rsidRDefault="00265CC7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207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64F93" w:rsidRDefault="008B3C4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-</w:t>
            </w:r>
            <w:proofErr w:type="spellStart"/>
            <w:r>
              <w:rPr>
                <w:sz w:val="28"/>
                <w:szCs w:val="28"/>
              </w:rPr>
              <w:t>Чун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Шан</w:t>
            </w:r>
            <w:proofErr w:type="spellEnd"/>
          </w:p>
          <w:p w:rsidR="008B3C47" w:rsidRDefault="008B3C4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095" w:type="dxa"/>
          </w:tcPr>
          <w:p w:rsidR="00864F93" w:rsidRDefault="00D31BC8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="00F761C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65CC7" w:rsidTr="004D3C7E">
        <w:tc>
          <w:tcPr>
            <w:tcW w:w="566" w:type="dxa"/>
          </w:tcPr>
          <w:p w:rsidR="00265CC7" w:rsidRDefault="00622B0E" w:rsidP="002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5CC7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22B0E" w:rsidRDefault="00265CC7" w:rsidP="00265C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ра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5CC7" w:rsidRDefault="00265CC7" w:rsidP="00265C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л</w:t>
            </w:r>
            <w:proofErr w:type="spellEnd"/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095" w:type="dxa"/>
          </w:tcPr>
          <w:p w:rsidR="00265CC7" w:rsidRDefault="0042759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65CC7">
              <w:rPr>
                <w:sz w:val="28"/>
                <w:szCs w:val="28"/>
              </w:rPr>
              <w:t xml:space="preserve"> отдела полиции № 1 (дислокация </w:t>
            </w:r>
            <w:proofErr w:type="spellStart"/>
            <w:r w:rsidR="00265CC7">
              <w:rPr>
                <w:sz w:val="28"/>
                <w:szCs w:val="28"/>
              </w:rPr>
              <w:t>г.Лянтор</w:t>
            </w:r>
            <w:proofErr w:type="spellEnd"/>
            <w:r w:rsidR="00265CC7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="00265CC7">
              <w:rPr>
                <w:sz w:val="28"/>
                <w:szCs w:val="28"/>
              </w:rPr>
              <w:t>Сургутскому</w:t>
            </w:r>
            <w:proofErr w:type="spellEnd"/>
            <w:r w:rsidR="00265CC7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265CC7" w:rsidTr="004D3C7E">
        <w:tc>
          <w:tcPr>
            <w:tcW w:w="566" w:type="dxa"/>
          </w:tcPr>
          <w:p w:rsidR="00265CC7" w:rsidRDefault="00F761CF" w:rsidP="002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CF0965" w:rsidRDefault="00CF096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 </w:t>
            </w:r>
          </w:p>
          <w:p w:rsidR="00265CC7" w:rsidRDefault="00CF096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6095" w:type="dxa"/>
          </w:tcPr>
          <w:p w:rsidR="00265CC7" w:rsidRDefault="00CF096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егиональной общественной организации ХМАО-Югры «Центр гражданского и патриотического воспитания молодёжи «ПЕРЕСВЕТ» </w:t>
            </w:r>
            <w:r w:rsidR="00273BFF">
              <w:rPr>
                <w:sz w:val="28"/>
                <w:szCs w:val="28"/>
              </w:rPr>
              <w:t>(по согласованию)</w:t>
            </w:r>
          </w:p>
        </w:tc>
      </w:tr>
      <w:tr w:rsidR="00E77425" w:rsidTr="004D3C7E">
        <w:tc>
          <w:tcPr>
            <w:tcW w:w="566" w:type="dxa"/>
          </w:tcPr>
          <w:p w:rsidR="00E77425" w:rsidRDefault="00E77425" w:rsidP="002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E77425" w:rsidRDefault="00E77425" w:rsidP="00265C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77425" w:rsidRDefault="00E7742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Александрович</w:t>
            </w:r>
          </w:p>
        </w:tc>
        <w:tc>
          <w:tcPr>
            <w:tcW w:w="6095" w:type="dxa"/>
          </w:tcPr>
          <w:p w:rsidR="009104C5" w:rsidRDefault="00C65AD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77425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начальника 1 </w:t>
            </w:r>
            <w:r w:rsidR="009104C5">
              <w:rPr>
                <w:sz w:val="28"/>
                <w:szCs w:val="28"/>
              </w:rPr>
              <w:t xml:space="preserve">пожарно-спасательного отряда ФПС ГПС Главного управления МЧС России по ХМАО-Югре </w:t>
            </w:r>
          </w:p>
          <w:p w:rsidR="00E77425" w:rsidRDefault="009104C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F761CF" w:rsidRDefault="00F761CF" w:rsidP="00482A75">
      <w:pPr>
        <w:ind w:left="3540"/>
        <w:rPr>
          <w:sz w:val="28"/>
          <w:szCs w:val="28"/>
        </w:rPr>
      </w:pPr>
    </w:p>
    <w:p w:rsidR="00427595" w:rsidRDefault="00427595" w:rsidP="00482A75">
      <w:pPr>
        <w:ind w:left="3540"/>
        <w:rPr>
          <w:sz w:val="28"/>
          <w:szCs w:val="28"/>
        </w:rPr>
      </w:pPr>
    </w:p>
    <w:p w:rsidR="00F761CF" w:rsidRDefault="00F761CF" w:rsidP="00482A75">
      <w:pPr>
        <w:ind w:left="3540"/>
        <w:rPr>
          <w:sz w:val="28"/>
          <w:szCs w:val="28"/>
        </w:rPr>
      </w:pPr>
    </w:p>
    <w:p w:rsidR="00A845C0" w:rsidRDefault="00A845C0" w:rsidP="00A845C0">
      <w:r>
        <w:t xml:space="preserve">                                                                                                           </w:t>
      </w:r>
      <w:r>
        <w:t xml:space="preserve">Приложение </w:t>
      </w:r>
      <w:r>
        <w:t>2</w:t>
      </w:r>
      <w:r>
        <w:t xml:space="preserve"> к постановлению</w:t>
      </w:r>
    </w:p>
    <w:p w:rsidR="00A845C0" w:rsidRDefault="00A845C0" w:rsidP="00A845C0">
      <w:r>
        <w:t xml:space="preserve">                                                                                                           Администрации городского</w:t>
      </w:r>
    </w:p>
    <w:p w:rsidR="00A845C0" w:rsidRDefault="00A845C0" w:rsidP="00A845C0">
      <w:r>
        <w:t xml:space="preserve">      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845C0" w:rsidRDefault="00A845C0" w:rsidP="00A845C0">
      <w:r>
        <w:t xml:space="preserve">                                                                                                           от «</w:t>
      </w:r>
      <w:r>
        <w:t>05</w:t>
      </w:r>
      <w:r>
        <w:t xml:space="preserve">» апреля 2022 года № </w:t>
      </w:r>
      <w:r>
        <w:t>275</w:t>
      </w: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Программа</w:t>
      </w:r>
    </w:p>
    <w:p w:rsidR="00273BFF" w:rsidRDefault="009D2671" w:rsidP="00273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273BFF">
        <w:rPr>
          <w:sz w:val="28"/>
          <w:szCs w:val="28"/>
        </w:rPr>
        <w:t>городского молодёжного автопробега «Спасибо деду за Победу!»</w:t>
      </w:r>
    </w:p>
    <w:p w:rsidR="0079194F" w:rsidRPr="00234855" w:rsidRDefault="00427595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>(08 мая 2022</w:t>
      </w:r>
      <w:r w:rsidR="0079194F" w:rsidRPr="00234855">
        <w:rPr>
          <w:sz w:val="28"/>
          <w:szCs w:val="28"/>
        </w:rPr>
        <w:t xml:space="preserve"> года)</w:t>
      </w:r>
    </w:p>
    <w:p w:rsidR="0079194F" w:rsidRDefault="0079194F" w:rsidP="0085520F">
      <w:pPr>
        <w:jc w:val="center"/>
      </w:pPr>
    </w:p>
    <w:p w:rsidR="00A26847" w:rsidRDefault="00A26847" w:rsidP="0085520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827"/>
      </w:tblGrid>
      <w:tr w:rsidR="0079194F" w:rsidRPr="00234855" w:rsidTr="009D01C7">
        <w:tc>
          <w:tcPr>
            <w:tcW w:w="2093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111" w:type="dxa"/>
          </w:tcPr>
          <w:p w:rsidR="0079194F" w:rsidRPr="00234855" w:rsidRDefault="000529AA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194F" w:rsidRPr="00234855">
              <w:rPr>
                <w:sz w:val="28"/>
                <w:szCs w:val="28"/>
              </w:rPr>
              <w:t>аименование</w:t>
            </w:r>
          </w:p>
        </w:tc>
        <w:tc>
          <w:tcPr>
            <w:tcW w:w="3827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Место проведения</w:t>
            </w:r>
          </w:p>
        </w:tc>
      </w:tr>
      <w:tr w:rsidR="003C78CB" w:rsidRPr="00234855" w:rsidTr="009D01C7">
        <w:tc>
          <w:tcPr>
            <w:tcW w:w="2093" w:type="dxa"/>
          </w:tcPr>
          <w:p w:rsidR="003C78CB" w:rsidRPr="00234855" w:rsidRDefault="009C15A8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  <w:r w:rsidR="003F563F">
              <w:rPr>
                <w:sz w:val="28"/>
                <w:szCs w:val="28"/>
              </w:rPr>
              <w:t xml:space="preserve"> - 14-15</w:t>
            </w:r>
          </w:p>
        </w:tc>
        <w:tc>
          <w:tcPr>
            <w:tcW w:w="4111" w:type="dxa"/>
          </w:tcPr>
          <w:p w:rsidR="003C78CB" w:rsidRPr="00234855" w:rsidRDefault="009C15A8" w:rsidP="00767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</w:t>
            </w:r>
            <w:r w:rsidR="00767682">
              <w:rPr>
                <w:sz w:val="28"/>
                <w:szCs w:val="28"/>
              </w:rPr>
              <w:t>астников, начало формирования автоколонны</w:t>
            </w:r>
          </w:p>
        </w:tc>
        <w:tc>
          <w:tcPr>
            <w:tcW w:w="3827" w:type="dxa"/>
            <w:vMerge w:val="restart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056CB0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ационального посёлка</w:t>
            </w: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3C78CB" w:rsidRPr="00234855" w:rsidTr="009D01C7">
        <w:tc>
          <w:tcPr>
            <w:tcW w:w="2093" w:type="dxa"/>
          </w:tcPr>
          <w:p w:rsidR="003C78CB" w:rsidRPr="00234855" w:rsidRDefault="009C15A8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F563F">
              <w:rPr>
                <w:sz w:val="28"/>
                <w:szCs w:val="28"/>
              </w:rPr>
              <w:t>-15 – 14-25</w:t>
            </w:r>
          </w:p>
        </w:tc>
        <w:tc>
          <w:tcPr>
            <w:tcW w:w="4111" w:type="dxa"/>
          </w:tcPr>
          <w:p w:rsidR="00F04225" w:rsidRPr="00234855" w:rsidRDefault="003F563F" w:rsidP="00767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м</w:t>
            </w:r>
            <w:r w:rsidR="00767682">
              <w:rPr>
                <w:sz w:val="28"/>
                <w:szCs w:val="28"/>
              </w:rPr>
              <w:t>ероприятия</w:t>
            </w:r>
          </w:p>
        </w:tc>
        <w:tc>
          <w:tcPr>
            <w:tcW w:w="3827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3C78CB" w:rsidRPr="00234855" w:rsidTr="009D01C7">
        <w:trPr>
          <w:trHeight w:val="529"/>
        </w:trPr>
        <w:tc>
          <w:tcPr>
            <w:tcW w:w="2093" w:type="dxa"/>
          </w:tcPr>
          <w:p w:rsidR="003C78CB" w:rsidRPr="00234855" w:rsidRDefault="00BD49DC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5 – 14-30</w:t>
            </w:r>
          </w:p>
        </w:tc>
        <w:tc>
          <w:tcPr>
            <w:tcW w:w="4111" w:type="dxa"/>
          </w:tcPr>
          <w:p w:rsidR="003C78CB" w:rsidRPr="00234855" w:rsidRDefault="003106AE" w:rsidP="0031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автоколонны, начало движения автоколонны</w:t>
            </w:r>
          </w:p>
        </w:tc>
        <w:tc>
          <w:tcPr>
            <w:tcW w:w="3827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BD49DC" w:rsidRPr="00234855" w:rsidTr="009D01C7">
        <w:tc>
          <w:tcPr>
            <w:tcW w:w="2093" w:type="dxa"/>
          </w:tcPr>
          <w:p w:rsidR="00BD49DC" w:rsidRDefault="00DB4BC6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 – 15-1</w:t>
            </w:r>
            <w:r w:rsidR="00A3535A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D49DC" w:rsidRPr="00234855" w:rsidRDefault="00280952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автоколонны участников молодёжного автопробега</w:t>
            </w:r>
          </w:p>
        </w:tc>
        <w:tc>
          <w:tcPr>
            <w:tcW w:w="3827" w:type="dxa"/>
          </w:tcPr>
          <w:p w:rsidR="002F1490" w:rsidRDefault="00280952" w:rsidP="00052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  <w:r w:rsidR="000529AA">
              <w:rPr>
                <w:sz w:val="28"/>
                <w:szCs w:val="28"/>
              </w:rPr>
              <w:t xml:space="preserve"> территория национального посёлка; </w:t>
            </w:r>
            <w:proofErr w:type="spellStart"/>
            <w:r w:rsidR="000529AA">
              <w:rPr>
                <w:sz w:val="28"/>
                <w:szCs w:val="28"/>
              </w:rPr>
              <w:t>ул.Хантыйская</w:t>
            </w:r>
            <w:proofErr w:type="spellEnd"/>
            <w:r w:rsidR="000529AA">
              <w:rPr>
                <w:sz w:val="28"/>
                <w:szCs w:val="28"/>
              </w:rPr>
              <w:t xml:space="preserve">; </w:t>
            </w:r>
          </w:p>
          <w:p w:rsidR="000529AA" w:rsidRDefault="00346AAB" w:rsidP="00052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оглас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 w:rsidR="000529AA">
              <w:rPr>
                <w:sz w:val="28"/>
                <w:szCs w:val="28"/>
              </w:rPr>
              <w:t>ул.Набережная</w:t>
            </w:r>
            <w:proofErr w:type="spellEnd"/>
            <w:r w:rsidR="000529AA">
              <w:rPr>
                <w:sz w:val="28"/>
                <w:szCs w:val="28"/>
              </w:rPr>
              <w:t>;</w:t>
            </w:r>
          </w:p>
          <w:p w:rsidR="00ED5C90" w:rsidRDefault="000529AA" w:rsidP="00052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  <w:r>
              <w:rPr>
                <w:sz w:val="28"/>
                <w:szCs w:val="28"/>
              </w:rPr>
              <w:t xml:space="preserve"> народов; </w:t>
            </w:r>
          </w:p>
          <w:p w:rsidR="00F67B28" w:rsidRDefault="000529AA" w:rsidP="00052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стонских дорожников;</w:t>
            </w:r>
          </w:p>
          <w:p w:rsidR="002F1490" w:rsidRDefault="00F67B28" w:rsidP="00052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лав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лае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F1490" w:rsidRDefault="002F1490" w:rsidP="00052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арковая</w:t>
            </w:r>
            <w:proofErr w:type="spellEnd"/>
            <w:r>
              <w:rPr>
                <w:sz w:val="28"/>
                <w:szCs w:val="28"/>
              </w:rPr>
              <w:t>;</w:t>
            </w:r>
            <w:r w:rsidR="000529AA">
              <w:rPr>
                <w:sz w:val="28"/>
                <w:szCs w:val="28"/>
              </w:rPr>
              <w:t xml:space="preserve"> </w:t>
            </w:r>
            <w:proofErr w:type="spellStart"/>
            <w:r w:rsidR="000529AA">
              <w:rPr>
                <w:sz w:val="28"/>
                <w:szCs w:val="28"/>
              </w:rPr>
              <w:t>ул.Назаргалеева</w:t>
            </w:r>
            <w:proofErr w:type="spellEnd"/>
            <w:r w:rsidR="000529AA">
              <w:rPr>
                <w:sz w:val="28"/>
                <w:szCs w:val="28"/>
              </w:rPr>
              <w:t>;</w:t>
            </w:r>
            <w:r w:rsidR="00046383">
              <w:rPr>
                <w:sz w:val="28"/>
                <w:szCs w:val="28"/>
              </w:rPr>
              <w:t xml:space="preserve"> </w:t>
            </w:r>
          </w:p>
          <w:p w:rsidR="002F1490" w:rsidRDefault="00046383" w:rsidP="000529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обеды;</w:t>
            </w:r>
            <w:r w:rsidR="000529AA">
              <w:rPr>
                <w:b/>
                <w:sz w:val="28"/>
                <w:szCs w:val="28"/>
              </w:rPr>
              <w:t xml:space="preserve"> </w:t>
            </w:r>
          </w:p>
          <w:p w:rsidR="000529AA" w:rsidRDefault="000529AA" w:rsidP="000529AA">
            <w:pPr>
              <w:jc w:val="both"/>
              <w:rPr>
                <w:sz w:val="28"/>
                <w:szCs w:val="28"/>
              </w:rPr>
            </w:pPr>
            <w:r w:rsidRPr="007E4ED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Виктора Кингисеппа;</w:t>
            </w:r>
          </w:p>
          <w:p w:rsidR="00044479" w:rsidRDefault="00044479" w:rsidP="0004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стонских дорожников;</w:t>
            </w:r>
          </w:p>
          <w:p w:rsidR="00044479" w:rsidRDefault="00DB4BC6" w:rsidP="000444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Назаргалеева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0529AA" w:rsidRDefault="00ED5C90" w:rsidP="00052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оглас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D49DC" w:rsidRPr="00234855" w:rsidRDefault="000529AA" w:rsidP="00046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Хантыйская</w:t>
            </w:r>
            <w:proofErr w:type="spellEnd"/>
            <w:r>
              <w:rPr>
                <w:sz w:val="28"/>
                <w:szCs w:val="28"/>
              </w:rPr>
              <w:t>;</w:t>
            </w:r>
            <w:r w:rsidR="000463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046383">
              <w:rPr>
                <w:sz w:val="28"/>
                <w:szCs w:val="28"/>
              </w:rPr>
              <w:t>ерритория национального посёлка</w:t>
            </w:r>
          </w:p>
        </w:tc>
      </w:tr>
      <w:tr w:rsidR="00BD49DC" w:rsidRPr="00234855" w:rsidTr="009D01C7">
        <w:tc>
          <w:tcPr>
            <w:tcW w:w="2093" w:type="dxa"/>
          </w:tcPr>
          <w:p w:rsidR="00BD49DC" w:rsidRDefault="00A3535A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5 – 15-45</w:t>
            </w:r>
          </w:p>
        </w:tc>
        <w:tc>
          <w:tcPr>
            <w:tcW w:w="4111" w:type="dxa"/>
          </w:tcPr>
          <w:p w:rsidR="00BD49DC" w:rsidRPr="00234855" w:rsidRDefault="00BD49DC" w:rsidP="00BD49DC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гражд</w:t>
            </w:r>
            <w:r w:rsidR="009D01C7">
              <w:rPr>
                <w:sz w:val="28"/>
                <w:szCs w:val="28"/>
              </w:rPr>
              <w:t>ение участников молодёжного автопробега</w:t>
            </w:r>
            <w:r>
              <w:rPr>
                <w:sz w:val="28"/>
                <w:szCs w:val="28"/>
              </w:rPr>
              <w:t>, памятное фотографирование.</w:t>
            </w:r>
          </w:p>
          <w:p w:rsidR="00BD49DC" w:rsidRPr="00234855" w:rsidRDefault="00733EB8" w:rsidP="00BD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мероприятия.</w:t>
            </w:r>
          </w:p>
        </w:tc>
        <w:tc>
          <w:tcPr>
            <w:tcW w:w="3827" w:type="dxa"/>
          </w:tcPr>
          <w:p w:rsidR="00733EB8" w:rsidRPr="00234855" w:rsidRDefault="00733EB8" w:rsidP="007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ационального посёлка</w:t>
            </w:r>
          </w:p>
          <w:p w:rsidR="00733EB8" w:rsidRPr="00234855" w:rsidRDefault="00733EB8" w:rsidP="00733EB8">
            <w:pPr>
              <w:jc w:val="center"/>
              <w:rPr>
                <w:sz w:val="28"/>
                <w:szCs w:val="28"/>
              </w:rPr>
            </w:pPr>
          </w:p>
          <w:p w:rsidR="00BD49DC" w:rsidRPr="00234855" w:rsidRDefault="00BD49DC" w:rsidP="003C78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94F" w:rsidRPr="00234855" w:rsidRDefault="0079194F" w:rsidP="0085520F">
      <w:pPr>
        <w:jc w:val="center"/>
        <w:rPr>
          <w:sz w:val="28"/>
          <w:szCs w:val="28"/>
        </w:rPr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33EB8" w:rsidRDefault="00733EB8" w:rsidP="002D7487">
      <w:pPr>
        <w:ind w:left="3540"/>
        <w:jc w:val="center"/>
      </w:pPr>
    </w:p>
    <w:p w:rsidR="00733EB8" w:rsidRDefault="00733EB8" w:rsidP="002D7487">
      <w:pPr>
        <w:ind w:left="3540"/>
        <w:jc w:val="center"/>
      </w:pPr>
    </w:p>
    <w:p w:rsidR="00E61342" w:rsidRDefault="00E61342" w:rsidP="002D7487">
      <w:pPr>
        <w:ind w:left="3540"/>
        <w:jc w:val="center"/>
      </w:pPr>
    </w:p>
    <w:p w:rsidR="00A845C0" w:rsidRDefault="00A845C0" w:rsidP="00A845C0">
      <w:r>
        <w:t xml:space="preserve">                                                                                                           </w:t>
      </w:r>
      <w:r>
        <w:t xml:space="preserve">Приложение </w:t>
      </w:r>
      <w:r>
        <w:t>3</w:t>
      </w:r>
      <w:r>
        <w:t xml:space="preserve"> к постановлению</w:t>
      </w:r>
    </w:p>
    <w:p w:rsidR="00A845C0" w:rsidRDefault="00A845C0" w:rsidP="00A845C0">
      <w:r>
        <w:t xml:space="preserve">                                                                                                           Администрации городского</w:t>
      </w:r>
    </w:p>
    <w:p w:rsidR="00A845C0" w:rsidRDefault="00A845C0" w:rsidP="00A845C0">
      <w:r>
        <w:t xml:space="preserve">      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845C0" w:rsidRDefault="00A845C0" w:rsidP="00A845C0">
      <w:r>
        <w:t xml:space="preserve">                                                                                                           от «</w:t>
      </w:r>
      <w:r>
        <w:t>05</w:t>
      </w:r>
      <w:r>
        <w:t xml:space="preserve">» апреля 2022 года № </w:t>
      </w:r>
      <w:r>
        <w:t>275</w:t>
      </w:r>
    </w:p>
    <w:p w:rsidR="002D7487" w:rsidRDefault="002D7487" w:rsidP="002D7487">
      <w:pPr>
        <w:jc w:val="center"/>
      </w:pPr>
    </w:p>
    <w:p w:rsidR="00705FEB" w:rsidRDefault="00705FEB" w:rsidP="00705FEB">
      <w:pPr>
        <w:jc w:val="right"/>
        <w:rPr>
          <w:sz w:val="28"/>
          <w:szCs w:val="28"/>
        </w:rPr>
      </w:pPr>
    </w:p>
    <w:p w:rsidR="00D653D8" w:rsidRDefault="00705FEB" w:rsidP="00D653D8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лан</w:t>
      </w:r>
      <w:r w:rsidR="003C78CB">
        <w:rPr>
          <w:sz w:val="28"/>
          <w:szCs w:val="28"/>
        </w:rPr>
        <w:t xml:space="preserve"> </w:t>
      </w:r>
      <w:r w:rsidR="00BC0298">
        <w:rPr>
          <w:sz w:val="28"/>
          <w:szCs w:val="28"/>
        </w:rPr>
        <w:t>подготовки и проведения</w:t>
      </w:r>
      <w:r w:rsidR="00D653D8">
        <w:rPr>
          <w:sz w:val="28"/>
          <w:szCs w:val="28"/>
        </w:rPr>
        <w:t xml:space="preserve"> городского молодёжного автопробега </w:t>
      </w:r>
    </w:p>
    <w:p w:rsidR="00D653D8" w:rsidRDefault="00D653D8" w:rsidP="00D653D8">
      <w:pPr>
        <w:jc w:val="center"/>
        <w:rPr>
          <w:sz w:val="28"/>
          <w:szCs w:val="28"/>
        </w:rPr>
      </w:pPr>
      <w:r>
        <w:rPr>
          <w:sz w:val="28"/>
          <w:szCs w:val="28"/>
        </w:rPr>
        <w:t>«Спасибо деду за Победу!»</w:t>
      </w:r>
    </w:p>
    <w:p w:rsidR="00D653D8" w:rsidRPr="00234855" w:rsidRDefault="00491207" w:rsidP="00D653D8">
      <w:pPr>
        <w:jc w:val="center"/>
        <w:rPr>
          <w:sz w:val="28"/>
          <w:szCs w:val="28"/>
        </w:rPr>
      </w:pPr>
      <w:r>
        <w:rPr>
          <w:sz w:val="28"/>
          <w:szCs w:val="28"/>
        </w:rPr>
        <w:t>(08 мая 2022</w:t>
      </w:r>
      <w:r w:rsidR="00D653D8" w:rsidRPr="00234855">
        <w:rPr>
          <w:sz w:val="28"/>
          <w:szCs w:val="28"/>
        </w:rPr>
        <w:t xml:space="preserve"> года)</w:t>
      </w:r>
    </w:p>
    <w:p w:rsidR="00D653D8" w:rsidRPr="00F74667" w:rsidRDefault="00D653D8" w:rsidP="00D653D8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198"/>
        <w:gridCol w:w="2059"/>
        <w:gridCol w:w="2424"/>
      </w:tblGrid>
      <w:tr w:rsidR="00D653D8" w:rsidRPr="000177A9" w:rsidTr="00414131">
        <w:tc>
          <w:tcPr>
            <w:tcW w:w="80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198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42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D653D8" w:rsidRPr="000177A9" w:rsidTr="00414131">
        <w:tc>
          <w:tcPr>
            <w:tcW w:w="804" w:type="dxa"/>
          </w:tcPr>
          <w:p w:rsidR="00D653D8" w:rsidRPr="00CE7C3D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653D8" w:rsidRPr="001F68A7" w:rsidRDefault="00D653D8" w:rsidP="004141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81" w:type="dxa"/>
            <w:gridSpan w:val="3"/>
          </w:tcPr>
          <w:p w:rsidR="00D653D8" w:rsidRDefault="00D653D8" w:rsidP="004141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Муниципальное казённое учреждение</w:t>
            </w:r>
          </w:p>
          <w:p w:rsidR="00D653D8" w:rsidRPr="001F68A7" w:rsidRDefault="00D653D8" w:rsidP="004141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</w:t>
            </w:r>
            <w:proofErr w:type="spellStart"/>
            <w:r w:rsidRPr="001F68A7">
              <w:rPr>
                <w:sz w:val="28"/>
                <w:szCs w:val="28"/>
              </w:rPr>
              <w:t>Лянторское</w:t>
            </w:r>
            <w:proofErr w:type="spellEnd"/>
            <w:r w:rsidRPr="001F68A7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653D8" w:rsidRPr="000177A9" w:rsidTr="00414131">
        <w:tc>
          <w:tcPr>
            <w:tcW w:w="80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</w:tcPr>
          <w:p w:rsidR="00D653D8" w:rsidRPr="000177A9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роведении мероприятия</w:t>
            </w:r>
          </w:p>
        </w:tc>
        <w:tc>
          <w:tcPr>
            <w:tcW w:w="2059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рычук</w:t>
            </w:r>
            <w:proofErr w:type="spellEnd"/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98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198" w:type="dxa"/>
          </w:tcPr>
          <w:p w:rsidR="00D653D8" w:rsidRPr="003E374E" w:rsidRDefault="00D653D8" w:rsidP="004141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ценарного плана</w:t>
            </w:r>
          </w:p>
        </w:tc>
        <w:tc>
          <w:tcPr>
            <w:tcW w:w="2059" w:type="dxa"/>
          </w:tcPr>
          <w:p w:rsidR="00D653D8" w:rsidRDefault="0019163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</w:t>
            </w:r>
            <w:r w:rsidR="00491207">
              <w:rPr>
                <w:sz w:val="28"/>
                <w:szCs w:val="28"/>
              </w:rPr>
              <w:t>.05.2022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198" w:type="dxa"/>
          </w:tcPr>
          <w:p w:rsidR="00D653D8" w:rsidRPr="000177A9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059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24" w:type="dxa"/>
            <w:vMerge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9681" w:type="dxa"/>
            <w:gridSpan w:val="3"/>
          </w:tcPr>
          <w:p w:rsidR="00897180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Центр физической культуры и спорта «Юность»</w:t>
            </w: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98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на предприятия, учреждения, организации о проведении молодёжного автопробега «Спасибо деду за Победу!»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2F621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="009F763F">
              <w:rPr>
                <w:sz w:val="28"/>
                <w:szCs w:val="28"/>
              </w:rPr>
              <w:t>.05.2022</w:t>
            </w:r>
            <w:r w:rsidR="00D65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Титовский</w:t>
            </w:r>
            <w:proofErr w:type="spellEnd"/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198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2022</w:t>
            </w:r>
            <w:r w:rsidR="00D65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198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35 ПСЧ 1 ПСО ФПС ГПС ГУ МЧС России по ХМАО-Югре о проведении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2022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198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городской акции 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2F621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</w:t>
            </w:r>
            <w:r w:rsidR="009F763F">
              <w:rPr>
                <w:sz w:val="28"/>
                <w:szCs w:val="28"/>
              </w:rPr>
              <w:t>.05.2022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198" w:type="dxa"/>
          </w:tcPr>
          <w:p w:rsidR="00D653D8" w:rsidRPr="000177A9" w:rsidRDefault="00D653D8" w:rsidP="0041413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Режисс</w:t>
            </w:r>
            <w:r>
              <w:rPr>
                <w:sz w:val="28"/>
                <w:szCs w:val="28"/>
              </w:rPr>
              <w:t>ёрско-постановочное обеспечение</w:t>
            </w:r>
            <w:r w:rsidRPr="000177A9">
              <w:rPr>
                <w:sz w:val="28"/>
                <w:szCs w:val="28"/>
              </w:rPr>
              <w:t>:</w:t>
            </w:r>
          </w:p>
          <w:p w:rsidR="00D653D8" w:rsidRPr="000177A9" w:rsidRDefault="00D653D8" w:rsidP="00414131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- разработка сценария</w:t>
            </w:r>
            <w:r>
              <w:rPr>
                <w:sz w:val="28"/>
                <w:szCs w:val="28"/>
              </w:rPr>
              <w:t xml:space="preserve"> проведения молодёжного автопробега «Спасибо деду за Победу!»</w:t>
            </w:r>
            <w:r w:rsidRPr="000177A9">
              <w:rPr>
                <w:sz w:val="28"/>
                <w:szCs w:val="28"/>
              </w:rPr>
              <w:t>;</w:t>
            </w:r>
          </w:p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едущего;</w:t>
            </w:r>
          </w:p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статистов при проведении церемонии награждения участников автопробега;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22</w:t>
            </w:r>
            <w:r w:rsidR="00D653D8">
              <w:rPr>
                <w:sz w:val="28"/>
                <w:szCs w:val="28"/>
              </w:rPr>
              <w:t xml:space="preserve"> </w:t>
            </w: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</w:t>
            </w:r>
          </w:p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22</w:t>
            </w:r>
          </w:p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</w:t>
            </w:r>
            <w:r w:rsidR="00D65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198" w:type="dxa"/>
          </w:tcPr>
          <w:p w:rsidR="00D653D8" w:rsidRPr="000177A9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 для проведения конкурса на лучшее оформление автомобиля</w:t>
            </w:r>
          </w:p>
        </w:tc>
        <w:tc>
          <w:tcPr>
            <w:tcW w:w="2059" w:type="dxa"/>
          </w:tcPr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22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198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;</w:t>
            </w:r>
          </w:p>
          <w:p w:rsidR="00D653D8" w:rsidRPr="000177A9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звучивания мероприятия;</w:t>
            </w:r>
          </w:p>
        </w:tc>
        <w:tc>
          <w:tcPr>
            <w:tcW w:w="2059" w:type="dxa"/>
          </w:tcPr>
          <w:p w:rsidR="00D653D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191638" w:rsidRPr="000177A9" w:rsidTr="00191638">
        <w:tc>
          <w:tcPr>
            <w:tcW w:w="804" w:type="dxa"/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198" w:type="dxa"/>
          </w:tcPr>
          <w:p w:rsidR="00191638" w:rsidRDefault="0019163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ической площадки</w:t>
            </w:r>
          </w:p>
        </w:tc>
        <w:tc>
          <w:tcPr>
            <w:tcW w:w="2059" w:type="dxa"/>
          </w:tcPr>
          <w:p w:rsidR="00191638" w:rsidRDefault="009F763F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</w:t>
            </w:r>
          </w:p>
        </w:tc>
        <w:tc>
          <w:tcPr>
            <w:tcW w:w="2424" w:type="dxa"/>
            <w:vMerge w:val="restart"/>
            <w:tcBorders>
              <w:top w:val="nil"/>
            </w:tcBorders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191638" w:rsidRPr="000177A9" w:rsidTr="00191638">
        <w:tc>
          <w:tcPr>
            <w:tcW w:w="804" w:type="dxa"/>
          </w:tcPr>
          <w:p w:rsidR="00191638" w:rsidRPr="003E374E" w:rsidRDefault="0019163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198" w:type="dxa"/>
          </w:tcPr>
          <w:p w:rsidR="00191638" w:rsidRPr="003E374E" w:rsidRDefault="0019163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 w:rsidR="009F763F">
              <w:rPr>
                <w:sz w:val="28"/>
                <w:szCs w:val="28"/>
              </w:rPr>
              <w:t xml:space="preserve"> деятельности учреждения на 2022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191638" w:rsidRPr="003E374E" w:rsidRDefault="00191638" w:rsidP="00414131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191638" w:rsidRPr="000177A9" w:rsidTr="00191638">
        <w:tc>
          <w:tcPr>
            <w:tcW w:w="804" w:type="dxa"/>
          </w:tcPr>
          <w:p w:rsidR="00191638" w:rsidRPr="003E374E" w:rsidRDefault="008D7D73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191638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</w:tcPr>
          <w:p w:rsidR="00191638" w:rsidRPr="003E374E" w:rsidRDefault="0019163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059" w:type="dxa"/>
          </w:tcPr>
          <w:p w:rsidR="00191638" w:rsidRPr="003E374E" w:rsidRDefault="002D089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5.2022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81" w:type="dxa"/>
            <w:gridSpan w:val="3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D653D8" w:rsidRPr="000177A9" w:rsidTr="00414131">
        <w:tc>
          <w:tcPr>
            <w:tcW w:w="804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198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767197" w:rsidP="004141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Дармориз</w:t>
            </w:r>
            <w:proofErr w:type="spellEnd"/>
          </w:p>
        </w:tc>
      </w:tr>
      <w:tr w:rsidR="00D653D8" w:rsidRPr="000177A9" w:rsidTr="00414131">
        <w:tc>
          <w:tcPr>
            <w:tcW w:w="804" w:type="dxa"/>
          </w:tcPr>
          <w:p w:rsidR="00D653D8" w:rsidRPr="003E374E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198" w:type="dxa"/>
          </w:tcPr>
          <w:p w:rsidR="00D653D8" w:rsidRPr="003E374E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оформления площадки проведения мероприятия</w:t>
            </w:r>
          </w:p>
        </w:tc>
        <w:tc>
          <w:tcPr>
            <w:tcW w:w="2059" w:type="dxa"/>
          </w:tcPr>
          <w:p w:rsidR="00D653D8" w:rsidRDefault="002D089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414131">
        <w:tc>
          <w:tcPr>
            <w:tcW w:w="80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81" w:type="dxa"/>
            <w:gridSpan w:val="3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D653D8" w:rsidRPr="000177A9" w:rsidTr="00414131">
        <w:tc>
          <w:tcPr>
            <w:tcW w:w="80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198" w:type="dxa"/>
          </w:tcPr>
          <w:p w:rsidR="00D653D8" w:rsidRPr="000177A9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провождение движения</w:t>
            </w:r>
            <w:r w:rsidR="00846710">
              <w:rPr>
                <w:sz w:val="28"/>
                <w:szCs w:val="28"/>
              </w:rPr>
              <w:t xml:space="preserve"> колонны</w:t>
            </w:r>
            <w:r>
              <w:rPr>
                <w:sz w:val="28"/>
                <w:szCs w:val="28"/>
              </w:rPr>
              <w:t xml:space="preserve"> участников молодёжного автопробега согласно программе</w:t>
            </w:r>
          </w:p>
        </w:tc>
        <w:tc>
          <w:tcPr>
            <w:tcW w:w="2059" w:type="dxa"/>
          </w:tcPr>
          <w:p w:rsidR="00D653D8" w:rsidRPr="00113920" w:rsidRDefault="00660CEB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</w:t>
            </w: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 14-00 </w:t>
            </w:r>
            <w:r>
              <w:rPr>
                <w:sz w:val="28"/>
                <w:szCs w:val="28"/>
              </w:rPr>
              <w:t xml:space="preserve">до </w:t>
            </w:r>
          </w:p>
          <w:p w:rsidR="00D653D8" w:rsidRPr="002955A9" w:rsidRDefault="0069042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-0</w:t>
            </w:r>
            <w:r w:rsidR="00D653D8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В. </w:t>
            </w:r>
            <w:proofErr w:type="spellStart"/>
            <w:r>
              <w:rPr>
                <w:sz w:val="28"/>
                <w:szCs w:val="28"/>
              </w:rPr>
              <w:t>Магеррамов</w:t>
            </w:r>
            <w:proofErr w:type="spellEnd"/>
          </w:p>
        </w:tc>
      </w:tr>
      <w:tr w:rsidR="00D653D8" w:rsidRPr="000177A9" w:rsidTr="00414131">
        <w:tc>
          <w:tcPr>
            <w:tcW w:w="804" w:type="dxa"/>
          </w:tcPr>
          <w:p w:rsidR="00D653D8" w:rsidRPr="003D574A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198" w:type="dxa"/>
          </w:tcPr>
          <w:p w:rsidR="00D653D8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</w:t>
            </w:r>
            <w:r w:rsidR="00F459C3">
              <w:rPr>
                <w:sz w:val="28"/>
                <w:szCs w:val="28"/>
              </w:rPr>
              <w:t xml:space="preserve">е безопасности участников автопробега </w:t>
            </w:r>
            <w:r>
              <w:rPr>
                <w:sz w:val="28"/>
                <w:szCs w:val="28"/>
              </w:rPr>
              <w:t>во время проведения мероприятия</w:t>
            </w:r>
          </w:p>
        </w:tc>
        <w:tc>
          <w:tcPr>
            <w:tcW w:w="2059" w:type="dxa"/>
          </w:tcPr>
          <w:p w:rsidR="00D653D8" w:rsidRDefault="00660CEB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</w:t>
            </w:r>
          </w:p>
          <w:p w:rsidR="00D653D8" w:rsidRDefault="0069042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6-0</w:t>
            </w:r>
            <w:r w:rsidR="00D653D8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Pr="003D574A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CF09EB" w:rsidRDefault="00CF09EB" w:rsidP="00D653D8">
      <w:pPr>
        <w:rPr>
          <w:sz w:val="28"/>
          <w:szCs w:val="28"/>
        </w:rPr>
      </w:pPr>
    </w:p>
    <w:p w:rsidR="00CF09EB" w:rsidRDefault="00CF09EB" w:rsidP="00D653D8">
      <w:pPr>
        <w:rPr>
          <w:sz w:val="28"/>
          <w:szCs w:val="28"/>
        </w:rPr>
      </w:pPr>
    </w:p>
    <w:p w:rsidR="00A845C0" w:rsidRDefault="00A845C0" w:rsidP="00A845C0">
      <w:r>
        <w:t xml:space="preserve">                                                                                                           </w:t>
      </w:r>
      <w:r>
        <w:t xml:space="preserve">Приложение </w:t>
      </w:r>
      <w:r>
        <w:t>4</w:t>
      </w:r>
      <w:r>
        <w:t xml:space="preserve"> к постановлению</w:t>
      </w:r>
    </w:p>
    <w:p w:rsidR="00A845C0" w:rsidRDefault="00A845C0" w:rsidP="00A845C0">
      <w:r>
        <w:t xml:space="preserve">                                                                                                           Администрации городского</w:t>
      </w:r>
    </w:p>
    <w:p w:rsidR="00A845C0" w:rsidRDefault="00A845C0" w:rsidP="00A845C0">
      <w:r>
        <w:t xml:space="preserve">      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845C0" w:rsidRDefault="00A845C0" w:rsidP="00A845C0">
      <w:r>
        <w:t xml:space="preserve">                                                                                                           от «</w:t>
      </w:r>
      <w:r>
        <w:t>05</w:t>
      </w:r>
      <w:r>
        <w:t xml:space="preserve">» апреля 2022 года № </w:t>
      </w:r>
      <w:r>
        <w:t>275</w:t>
      </w:r>
    </w:p>
    <w:p w:rsidR="00CF09EB" w:rsidRDefault="00CF09EB" w:rsidP="00CF09EB">
      <w:pPr>
        <w:jc w:val="center"/>
      </w:pPr>
    </w:p>
    <w:p w:rsidR="00CF09EB" w:rsidRPr="00846927" w:rsidRDefault="00CF09EB" w:rsidP="00D653D8">
      <w:pPr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931C7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молодёжного автопробега «Спасибо деду за Победу!», </w:t>
      </w:r>
    </w:p>
    <w:p w:rsidR="00CF09EB" w:rsidRP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F09EB" w:rsidRP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Настоящее положение определяет порядок организации и проведения молодёжного автопробега «Спасибо д</w:t>
      </w:r>
      <w:r w:rsidR="00A54F33">
        <w:rPr>
          <w:sz w:val="28"/>
          <w:szCs w:val="28"/>
        </w:rPr>
        <w:t>еду за Победу!», посвящённого 77</w:t>
      </w:r>
      <w:r>
        <w:rPr>
          <w:sz w:val="28"/>
          <w:szCs w:val="28"/>
        </w:rPr>
        <w:t xml:space="preserve">-й годовщине Победы в Великой Отечественной войне (далее – Автопробег). 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Автопробег является гражданско-патриотической акцией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3. Мероприятие организуется муниципальным казённым учреждением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и муниципальным учреждением «Центр физической культуры и спорта «Юность» (далее - Организатор).</w:t>
      </w:r>
    </w:p>
    <w:p w:rsidR="00CF09EB" w:rsidRPr="001D7070" w:rsidRDefault="00CF09EB" w:rsidP="00CF09EB">
      <w:pPr>
        <w:jc w:val="both"/>
        <w:rPr>
          <w:sz w:val="16"/>
          <w:szCs w:val="16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Цель – патриотическое, духовно-нравственное воспитание молодёжи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Задачи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 молодёжи активной жизненной позиции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местное общение молодёжи, участников Автопробега, налаживание дружеских контактов между молодёжными коллективами предприятий, учреждений, организаций города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сто и время проведения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бор уч</w:t>
      </w:r>
      <w:r w:rsidR="00A54F33">
        <w:rPr>
          <w:sz w:val="28"/>
          <w:szCs w:val="28"/>
        </w:rPr>
        <w:t>астников Автопробега 08 мая 2022</w:t>
      </w:r>
      <w:r>
        <w:rPr>
          <w:sz w:val="28"/>
          <w:szCs w:val="28"/>
        </w:rPr>
        <w:t xml:space="preserve"> года на территории национального посёлка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ограмма мероприятия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4-00 – регистрация участников Автопробег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4-25 – начало формирования автоколонны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4-30 – начало движения автоколонны;</w:t>
      </w:r>
    </w:p>
    <w:p w:rsidR="00CF09EB" w:rsidRDefault="00395426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5-45</w:t>
      </w:r>
      <w:r w:rsidR="00CF09EB">
        <w:rPr>
          <w:sz w:val="28"/>
          <w:szCs w:val="28"/>
        </w:rPr>
        <w:t xml:space="preserve"> – окончание Автопробега, награждение участников (территория национального посёлка)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рганизатор оставляет за собой право изменения программы мероприятия, технических требований и других условий настоящего Положения в случае возникновения непредвиденных случаев или иных ситуаций, затрудняющих безопасное проведение Автопробега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К участию в Автопробеге допускаются команды (экипажи) представителей предприятий, учреждений, организаций города. </w:t>
      </w:r>
      <w:r w:rsidRPr="00843DA6">
        <w:rPr>
          <w:sz w:val="28"/>
          <w:szCs w:val="28"/>
        </w:rPr>
        <w:t>Каждое предприятие, учреждение, организация может заявить для участия в Автопробеге не более 1 команды (экипажа).</w:t>
      </w:r>
      <w:r w:rsidRPr="00843DA6">
        <w:rPr>
          <w:sz w:val="28"/>
          <w:szCs w:val="28"/>
        </w:rPr>
        <w:tab/>
        <w:t>Участие дополнительных команд</w:t>
      </w:r>
      <w:r>
        <w:rPr>
          <w:sz w:val="28"/>
          <w:szCs w:val="28"/>
        </w:rPr>
        <w:t xml:space="preserve"> (экипажей) – по согласованию с Организатором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2. Состав команды (экипажа) - до 4-х человек, в возрасте от 18 до 35 лет (включительно)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Автопробег будет проходить на личных автомобилях участников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К участию в Автопробеге допускаются водители команды (экипажа)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ющие водительское удостоверение соответствующей категории, действующее на территории Российской Федерации и действительное до окончания Автопробег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вписанные в страховой полис ОСАГО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стью оформившие заявку на участие по форме и подписавшие её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Водитель, указанный в заявке, несёт полную ответственность за автомобиль, на котором он участвует в Автопробеге, а также за всех пассажиров, находящихся в автомобил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 Участникам разрешается принимать участие в Автопробеге только на автомобиле, указанном в заявке при окончательной регистрации перед стартом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7. Транспортное средство, участвующее в Автопробеге, должно быть в исправном состоянии, с пройденным техническим осмотром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8. Водители транспортных средств должны иметь при себе полный комплект документов и всю необходимую документацию на машину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9. В период проведения автопробега участникам категорически запрещается курение и распитие спиртных напитков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организации и проведения Автопробега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Pr="00A845C0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Организатор Автопробега </w:t>
      </w:r>
      <w:r w:rsidRPr="00A845C0">
        <w:rPr>
          <w:sz w:val="28"/>
          <w:szCs w:val="28"/>
        </w:rPr>
        <w:t xml:space="preserve">отбирает </w:t>
      </w:r>
      <w:r w:rsidR="00524CF0" w:rsidRPr="00A845C0">
        <w:rPr>
          <w:sz w:val="28"/>
          <w:szCs w:val="28"/>
        </w:rPr>
        <w:t>15</w:t>
      </w:r>
      <w:r w:rsidRPr="00A845C0">
        <w:rPr>
          <w:sz w:val="28"/>
          <w:szCs w:val="28"/>
        </w:rPr>
        <w:t xml:space="preserve"> участников, которые первые подали заявки на участие для следования в автоколонне.</w:t>
      </w:r>
    </w:p>
    <w:p w:rsidR="00CF09EB" w:rsidRDefault="00CF09EB" w:rsidP="00CF09EB">
      <w:pPr>
        <w:jc w:val="both"/>
        <w:rPr>
          <w:sz w:val="28"/>
          <w:szCs w:val="28"/>
        </w:rPr>
      </w:pPr>
      <w:r w:rsidRPr="00A845C0">
        <w:rPr>
          <w:sz w:val="28"/>
          <w:szCs w:val="28"/>
        </w:rPr>
        <w:tab/>
        <w:t>5.2. Заявку (приложение к положению) необходимо подать в «</w:t>
      </w:r>
      <w:proofErr w:type="gramStart"/>
      <w:r w:rsidRPr="00A845C0">
        <w:rPr>
          <w:sz w:val="28"/>
          <w:szCs w:val="28"/>
        </w:rPr>
        <w:t xml:space="preserve">Строитель»   </w:t>
      </w:r>
      <w:proofErr w:type="gramEnd"/>
      <w:r w:rsidRPr="00A845C0">
        <w:rPr>
          <w:sz w:val="28"/>
          <w:szCs w:val="28"/>
        </w:rPr>
        <w:t xml:space="preserve">         (6 микрорайон, строение 12, тел/факс 23-003, </w:t>
      </w:r>
      <w:hyperlink r:id="rId8" w:history="1">
        <w:r w:rsidRPr="00A845C0">
          <w:rPr>
            <w:rStyle w:val="a7"/>
            <w:color w:val="auto"/>
            <w:sz w:val="28"/>
            <w:szCs w:val="28"/>
            <w:u w:val="none"/>
            <w:lang w:val="en-US"/>
          </w:rPr>
          <w:t>myk</w:t>
        </w:r>
        <w:r w:rsidRPr="00A845C0">
          <w:rPr>
            <w:rStyle w:val="a7"/>
            <w:color w:val="auto"/>
            <w:sz w:val="28"/>
            <w:szCs w:val="28"/>
            <w:u w:val="none"/>
          </w:rPr>
          <w:t>_</w:t>
        </w:r>
        <w:r w:rsidRPr="00A845C0">
          <w:rPr>
            <w:rStyle w:val="a7"/>
            <w:color w:val="auto"/>
            <w:sz w:val="28"/>
            <w:szCs w:val="28"/>
            <w:u w:val="none"/>
            <w:lang w:val="en-US"/>
          </w:rPr>
          <w:t>gdmstroitel</w:t>
        </w:r>
        <w:r w:rsidRPr="00A845C0">
          <w:rPr>
            <w:rStyle w:val="a7"/>
            <w:color w:val="auto"/>
            <w:sz w:val="28"/>
            <w:szCs w:val="28"/>
            <w:u w:val="none"/>
          </w:rPr>
          <w:t>@</w:t>
        </w:r>
        <w:r w:rsidRPr="00A845C0">
          <w:rPr>
            <w:rStyle w:val="a7"/>
            <w:color w:val="auto"/>
            <w:sz w:val="28"/>
            <w:szCs w:val="28"/>
            <w:u w:val="none"/>
            <w:lang w:val="en-US"/>
          </w:rPr>
          <w:t>mail</w:t>
        </w:r>
        <w:r w:rsidRPr="00A845C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A845C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45C0">
        <w:rPr>
          <w:sz w:val="28"/>
          <w:szCs w:val="28"/>
        </w:rPr>
        <w:t xml:space="preserve">) </w:t>
      </w:r>
      <w:r w:rsidR="00840BE0" w:rsidRPr="00A845C0">
        <w:rPr>
          <w:sz w:val="28"/>
          <w:szCs w:val="28"/>
        </w:rPr>
        <w:t>в срок до        05</w:t>
      </w:r>
      <w:r w:rsidR="00315CB8" w:rsidRPr="00A845C0">
        <w:rPr>
          <w:sz w:val="28"/>
          <w:szCs w:val="28"/>
        </w:rPr>
        <w:t xml:space="preserve"> мая 2022</w:t>
      </w:r>
      <w:r w:rsidRPr="00A845C0">
        <w:rPr>
          <w:sz w:val="28"/>
          <w:szCs w:val="28"/>
        </w:rPr>
        <w:t xml:space="preserve"> года. Контактное лицо – </w:t>
      </w:r>
      <w:proofErr w:type="spellStart"/>
      <w:r w:rsidRPr="00A845C0">
        <w:rPr>
          <w:sz w:val="28"/>
          <w:szCs w:val="28"/>
        </w:rPr>
        <w:t>Коноводова</w:t>
      </w:r>
      <w:proofErr w:type="spellEnd"/>
      <w:r w:rsidRPr="00A845C0">
        <w:rPr>
          <w:sz w:val="28"/>
          <w:szCs w:val="28"/>
        </w:rPr>
        <w:t xml:space="preserve"> Клёна Анатольевна, сот.8</w:t>
      </w:r>
      <w:r w:rsidR="005C5065" w:rsidRPr="00A845C0">
        <w:rPr>
          <w:sz w:val="28"/>
          <w:szCs w:val="28"/>
        </w:rPr>
        <w:t>-</w:t>
      </w:r>
      <w:r w:rsidRPr="00A845C0">
        <w:rPr>
          <w:sz w:val="28"/>
          <w:szCs w:val="28"/>
        </w:rPr>
        <w:t>929</w:t>
      </w:r>
      <w:r w:rsidR="005C5065">
        <w:rPr>
          <w:sz w:val="28"/>
          <w:szCs w:val="28"/>
        </w:rPr>
        <w:t>-</w:t>
      </w:r>
      <w:r>
        <w:rPr>
          <w:sz w:val="28"/>
          <w:szCs w:val="28"/>
        </w:rPr>
        <w:t>295</w:t>
      </w:r>
      <w:r w:rsidR="005C5065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="005C5065">
        <w:rPr>
          <w:sz w:val="28"/>
          <w:szCs w:val="28"/>
        </w:rPr>
        <w:t>-</w:t>
      </w:r>
      <w:r>
        <w:rPr>
          <w:sz w:val="28"/>
          <w:szCs w:val="28"/>
        </w:rPr>
        <w:t>55, р.т.8 (34638 23-003)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Требования по движению колонны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обили, двигающиеся в колонне, должны включить фары и держать дистанцию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ещается занимать две полосы движения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категорически запрещается резко ускоряться и тормозить в колонне, участник Автопробега обязан плавно осуществлять разгон и торможение транспортного средств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быть вежливым, как по отношению к участникам Автопробега, так и к другим участникам дорожного движения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обязаны соблюдать правила дорожного движени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4. Скорость движения колонны в среднем не более 30 км/ч в населенном пункт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 Маршрут проведения Автопробега Организатор согласовывает с отделом ГИБДД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6. Во время проведения Автопробега в целях безопасности предусматривается медицинское сопровождение врачом и сопровождение автомобилями ГИБДД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оформление автомобиля должна быть отражена тематика «День Победы». Приветствуется наличие у участников Автопробега костюмов (элементов костюма), соответствующих тематике оформления автомобил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8. Автомобили, участвующие в Автопробеге должны быть чистыми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9. В оформлении автомобиля недопустимы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ционалистические лозунги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символика или лозунги оскорбительного характер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ы, ограничивающие видимость водител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0. Организатор предоставляет стартовые номера для идентификации автомобилей участников, согласно которым они будут двигаться в колонне. Номера должны быть размещены на лобовом стекле автомобиля и хорошо просматриватьс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1. Организатор оставляет за собой право снять автомобиль участника с Автопробега в случае, если его технические характеристики изменились или его дальнейшая эксплуатация во время Автопробега может быть опасна для имущества или для жизни и здоровья зрителей, самого участника или третьих лиц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6. Награждение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Всем участникам Автопробега вручаются благодарственные письма за участи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рганизатор Автопробега имеет право установить дополнительные призы для участников за оригинальное и интересное оформление автомобиля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7. Финансирование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. Расходы по организации Автопробега осуществляются за счёт средств субсидии на финансовое обеспечение выполнения муниципального задания в рамках программы «Развитие сферы культуры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21 – 2023 годы»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8. Заключительные положения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Организатор Автопробега не несёт ответственность за возможные убытки и ущерб, нанесённый участникам и их автомобилям во время участия в Автопробег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Ответственность за безопасность несут участники Автопробега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3. Участие в Автопробеге в соответствии с настоящим Положением означает полное и безоговорочное согласие участника с правилами его проведения, изложенными в настоящем Положении.</w:t>
      </w: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Pr="008518A1" w:rsidRDefault="00BC3862" w:rsidP="00CF09EB">
      <w:pPr>
        <w:jc w:val="center"/>
      </w:pPr>
      <w:r>
        <w:t xml:space="preserve">    </w:t>
      </w:r>
      <w:r w:rsidR="00CF09EB">
        <w:tab/>
      </w:r>
      <w:r w:rsidR="00CF09EB">
        <w:tab/>
      </w:r>
      <w:r w:rsidR="00CF09EB">
        <w:tab/>
      </w:r>
      <w:r w:rsidR="00CF09EB">
        <w:tab/>
      </w:r>
      <w:r w:rsidR="00CF09EB">
        <w:tab/>
      </w:r>
      <w:r w:rsidR="00CF09EB">
        <w:tab/>
      </w:r>
      <w:r w:rsidR="00CF09EB">
        <w:tab/>
      </w:r>
      <w:r>
        <w:t xml:space="preserve">           </w:t>
      </w:r>
      <w:r w:rsidR="00CF09EB">
        <w:t>Приложение</w:t>
      </w:r>
      <w:r w:rsidR="00843DA6">
        <w:t xml:space="preserve"> 1</w:t>
      </w:r>
      <w:r w:rsidR="00CF09EB">
        <w:t xml:space="preserve"> к положению о проведении</w:t>
      </w:r>
    </w:p>
    <w:p w:rsidR="00CF09EB" w:rsidRPr="00A36B26" w:rsidRDefault="00843DA6" w:rsidP="00CF09EB">
      <w:pPr>
        <w:jc w:val="center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F09EB" w:rsidRPr="00A36B26">
        <w:t>молодёжного автопробега</w:t>
      </w:r>
    </w:p>
    <w:p w:rsidR="00CF09EB" w:rsidRDefault="00843DA6" w:rsidP="00CF09E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F09EB" w:rsidRPr="00A36B26">
        <w:t>«Спасибо деду за Победу!»</w:t>
      </w:r>
    </w:p>
    <w:p w:rsidR="00CF09EB" w:rsidRDefault="00CF09EB" w:rsidP="00CF09EB">
      <w:pPr>
        <w:jc w:val="both"/>
      </w:pPr>
    </w:p>
    <w:p w:rsidR="00CF09EB" w:rsidRDefault="00CF09EB" w:rsidP="00CF09EB">
      <w:pPr>
        <w:jc w:val="both"/>
      </w:pPr>
    </w:p>
    <w:p w:rsidR="00CF09EB" w:rsidRDefault="00CF09EB" w:rsidP="00CF09EB">
      <w:pPr>
        <w:jc w:val="center"/>
        <w:rPr>
          <w:sz w:val="28"/>
          <w:szCs w:val="28"/>
        </w:rPr>
      </w:pPr>
      <w:r w:rsidRPr="00A36B26">
        <w:rPr>
          <w:sz w:val="28"/>
          <w:szCs w:val="28"/>
        </w:rPr>
        <w:t>Заявка на участие</w:t>
      </w: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олодёжном автопробеге</w:t>
      </w: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«Спасибо деду за Победу!»</w:t>
      </w:r>
    </w:p>
    <w:p w:rsid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Наименование предприятия (учреждения, организации) 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ФИО руководителя команды (экипажа) полностью ____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Сотовый телефон руководителя для связи с организатором 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701"/>
        <w:gridCol w:w="1701"/>
        <w:gridCol w:w="1842"/>
      </w:tblGrid>
      <w:tr w:rsidR="00CF09EB" w:rsidRPr="009F6411" w:rsidTr="00F752D5">
        <w:tc>
          <w:tcPr>
            <w:tcW w:w="562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№</w:t>
            </w:r>
          </w:p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ФИО водителя (полностью)</w:t>
            </w:r>
          </w:p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пассажиров (при наличии)</w:t>
            </w:r>
          </w:p>
        </w:tc>
        <w:tc>
          <w:tcPr>
            <w:tcW w:w="1701" w:type="dxa"/>
          </w:tcPr>
          <w:p w:rsidR="00CF09EB" w:rsidRDefault="00CF09EB" w:rsidP="00F7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</w:t>
            </w:r>
          </w:p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701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Марка и модель автомобиля</w:t>
            </w:r>
          </w:p>
        </w:tc>
        <w:tc>
          <w:tcPr>
            <w:tcW w:w="1842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Регистрационный номер автомобиля</w:t>
            </w: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9EB" w:rsidRPr="009F6411" w:rsidRDefault="00CF09EB" w:rsidP="00CF09EB">
      <w:pPr>
        <w:jc w:val="center"/>
        <w:rPr>
          <w:sz w:val="28"/>
          <w:szCs w:val="28"/>
        </w:rPr>
      </w:pPr>
      <w:r w:rsidRPr="009F6411">
        <w:rPr>
          <w:sz w:val="28"/>
          <w:szCs w:val="28"/>
        </w:rPr>
        <w:t xml:space="preserve"> </w:t>
      </w:r>
    </w:p>
    <w:p w:rsidR="00CF09EB" w:rsidRPr="00A36B26" w:rsidRDefault="00CF09EB" w:rsidP="00CF09EB">
      <w:pPr>
        <w:jc w:val="both"/>
        <w:rPr>
          <w:sz w:val="28"/>
          <w:szCs w:val="28"/>
        </w:rPr>
      </w:pPr>
    </w:p>
    <w:p w:rsidR="00CF09EB" w:rsidRPr="00A36B26" w:rsidRDefault="00CF09EB" w:rsidP="00CF09EB">
      <w:pPr>
        <w:jc w:val="both"/>
      </w:pPr>
      <w:r w:rsidRPr="00A36B26">
        <w:tab/>
      </w:r>
    </w:p>
    <w:p w:rsidR="00CF09EB" w:rsidRPr="00A36B26" w:rsidRDefault="00CF09EB" w:rsidP="00CF09EB">
      <w:pPr>
        <w:jc w:val="both"/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BC3862" w:rsidRDefault="00BC3862" w:rsidP="00CF09EB">
      <w:pPr>
        <w:jc w:val="center"/>
        <w:rPr>
          <w:sz w:val="28"/>
          <w:szCs w:val="28"/>
        </w:rPr>
      </w:pPr>
    </w:p>
    <w:p w:rsidR="00BC3862" w:rsidRDefault="00BC3862" w:rsidP="00CF09EB">
      <w:pPr>
        <w:jc w:val="center"/>
        <w:rPr>
          <w:sz w:val="28"/>
          <w:szCs w:val="28"/>
        </w:rPr>
      </w:pPr>
    </w:p>
    <w:p w:rsidR="00843DA6" w:rsidRDefault="00843DA6" w:rsidP="00843DA6">
      <w:pPr>
        <w:jc w:val="center"/>
      </w:pPr>
      <w:r>
        <w:t xml:space="preserve">          </w:t>
      </w:r>
    </w:p>
    <w:p w:rsidR="00843DA6" w:rsidRPr="008518A1" w:rsidRDefault="00843DA6" w:rsidP="00843DA6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риложение 2 к положению о проведении</w:t>
      </w:r>
    </w:p>
    <w:p w:rsidR="00843DA6" w:rsidRPr="00A36B26" w:rsidRDefault="00843DA6" w:rsidP="00843DA6">
      <w:pPr>
        <w:jc w:val="center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A36B26">
        <w:t>молодёжного автопробега</w:t>
      </w:r>
    </w:p>
    <w:p w:rsidR="00843DA6" w:rsidRDefault="00843DA6" w:rsidP="00843DA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A36B26">
        <w:t>«Спасибо деду за Победу!»</w:t>
      </w:r>
    </w:p>
    <w:p w:rsidR="00843DA6" w:rsidRDefault="00843DA6" w:rsidP="00843DA6">
      <w:pPr>
        <w:jc w:val="both"/>
      </w:pPr>
    </w:p>
    <w:p w:rsidR="00843DA6" w:rsidRDefault="00843DA6" w:rsidP="00CF09EB">
      <w:pPr>
        <w:jc w:val="center"/>
        <w:rPr>
          <w:sz w:val="28"/>
          <w:szCs w:val="28"/>
        </w:rPr>
      </w:pPr>
    </w:p>
    <w:p w:rsidR="00843DA6" w:rsidRDefault="00843DA6" w:rsidP="00CF09EB">
      <w:pPr>
        <w:jc w:val="center"/>
        <w:rPr>
          <w:sz w:val="28"/>
          <w:szCs w:val="28"/>
        </w:rPr>
      </w:pP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>СОГЛАСИЕ</w:t>
      </w: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 xml:space="preserve">на обработку персональных данных во исполнение требований </w:t>
      </w: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 xml:space="preserve">Федерального Закона «О персональных данных» </w:t>
      </w: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>от 27 июля 2006 г. N 152-ФЗ</w:t>
      </w:r>
    </w:p>
    <w:p w:rsidR="00CF09EB" w:rsidRDefault="00CF09EB" w:rsidP="00CF09EB">
      <w:pPr>
        <w:jc w:val="center"/>
        <w:rPr>
          <w:sz w:val="28"/>
          <w:szCs w:val="28"/>
        </w:rPr>
      </w:pPr>
    </w:p>
    <w:p w:rsidR="00FE250B" w:rsidRPr="00F84A08" w:rsidRDefault="00FE250B" w:rsidP="00CF09EB">
      <w:pPr>
        <w:jc w:val="center"/>
        <w:rPr>
          <w:sz w:val="28"/>
          <w:szCs w:val="28"/>
        </w:rPr>
      </w:pPr>
    </w:p>
    <w:p w:rsidR="00CF09EB" w:rsidRPr="00F84A08" w:rsidRDefault="00CF09EB" w:rsidP="00CF09EB">
      <w:pPr>
        <w:rPr>
          <w:sz w:val="28"/>
          <w:szCs w:val="28"/>
        </w:rPr>
      </w:pPr>
      <w:r w:rsidRPr="00F84A08">
        <w:rPr>
          <w:sz w:val="28"/>
          <w:szCs w:val="28"/>
        </w:rPr>
        <w:t>Я (Фамилия, Имя, Отчество) __________________________________________________________________</w:t>
      </w:r>
      <w:r w:rsidR="008967D8">
        <w:rPr>
          <w:sz w:val="28"/>
          <w:szCs w:val="28"/>
        </w:rPr>
        <w:t>__</w:t>
      </w:r>
    </w:p>
    <w:p w:rsidR="00CF09EB" w:rsidRPr="00F84A08" w:rsidRDefault="00CF09EB" w:rsidP="00CF09EB">
      <w:pPr>
        <w:rPr>
          <w:sz w:val="28"/>
          <w:szCs w:val="28"/>
        </w:rPr>
      </w:pPr>
      <w:r w:rsidRPr="00F84A08">
        <w:rPr>
          <w:sz w:val="28"/>
          <w:szCs w:val="28"/>
        </w:rPr>
        <w:t xml:space="preserve">года </w:t>
      </w:r>
      <w:proofErr w:type="gramStart"/>
      <w:r w:rsidRPr="00F84A08">
        <w:rPr>
          <w:sz w:val="28"/>
          <w:szCs w:val="28"/>
        </w:rPr>
        <w:t>рождения,</w:t>
      </w:r>
      <w:r w:rsidRPr="00F84A08">
        <w:rPr>
          <w:sz w:val="28"/>
          <w:szCs w:val="28"/>
        </w:rPr>
        <w:tab/>
      </w:r>
      <w:proofErr w:type="gramEnd"/>
      <w:r w:rsidRPr="00F84A08">
        <w:rPr>
          <w:sz w:val="28"/>
          <w:szCs w:val="28"/>
        </w:rPr>
        <w:t xml:space="preserve">паспорт __________ № _____________, выдан </w:t>
      </w:r>
      <w:r w:rsidR="008967D8">
        <w:rPr>
          <w:sz w:val="28"/>
          <w:szCs w:val="28"/>
        </w:rPr>
        <w:t>__</w:t>
      </w:r>
      <w:r w:rsidRPr="00F84A08">
        <w:rPr>
          <w:sz w:val="28"/>
          <w:szCs w:val="28"/>
        </w:rPr>
        <w:t>__________________________________________________________________,</w:t>
      </w:r>
    </w:p>
    <w:p w:rsidR="00CF09EB" w:rsidRPr="00F84A08" w:rsidRDefault="00CF09EB" w:rsidP="00CF09EB">
      <w:pPr>
        <w:rPr>
          <w:sz w:val="28"/>
          <w:szCs w:val="28"/>
        </w:rPr>
      </w:pPr>
      <w:r w:rsidRPr="00F84A08">
        <w:rPr>
          <w:sz w:val="28"/>
          <w:szCs w:val="28"/>
        </w:rPr>
        <w:t>адрес регистрации __________________________________________________</w:t>
      </w:r>
      <w:r w:rsidR="008967D8">
        <w:rPr>
          <w:sz w:val="28"/>
          <w:szCs w:val="28"/>
        </w:rPr>
        <w:t>__</w:t>
      </w:r>
    </w:p>
    <w:p w:rsidR="00CF09EB" w:rsidRDefault="00CF09EB" w:rsidP="00CF09EB">
      <w:pPr>
        <w:jc w:val="both"/>
        <w:rPr>
          <w:sz w:val="28"/>
          <w:szCs w:val="28"/>
        </w:rPr>
      </w:pPr>
      <w:r w:rsidRPr="00F84A08">
        <w:rPr>
          <w:sz w:val="28"/>
          <w:szCs w:val="28"/>
        </w:rPr>
        <w:t>д</w:t>
      </w:r>
      <w:r>
        <w:rPr>
          <w:sz w:val="28"/>
          <w:szCs w:val="28"/>
        </w:rPr>
        <w:t>аю согласие муниципальному учреждению «Центр физической культуры и спорта «Юность»</w:t>
      </w:r>
      <w:r w:rsidRPr="00F84A08">
        <w:rPr>
          <w:sz w:val="28"/>
          <w:szCs w:val="28"/>
        </w:rPr>
        <w:t>, (адрес</w:t>
      </w:r>
      <w:r>
        <w:rPr>
          <w:sz w:val="28"/>
          <w:szCs w:val="28"/>
        </w:rPr>
        <w:t xml:space="preserve"> местонахождения: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6 микрорайон, строение 36), в лице директора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Владислава Васильевича</w:t>
      </w:r>
      <w:r w:rsidRPr="00F84A08">
        <w:rPr>
          <w:sz w:val="28"/>
          <w:szCs w:val="28"/>
        </w:rPr>
        <w:t>, на обработку персональных данных (фамилия, имя, отчество в родительном падеже, дата рождения, данные паспорта, домашний адрес)</w:t>
      </w:r>
      <w:r>
        <w:rPr>
          <w:sz w:val="28"/>
          <w:szCs w:val="28"/>
        </w:rPr>
        <w:t xml:space="preserve"> _____________________________________________________</w:t>
      </w:r>
      <w:r w:rsidR="008967D8">
        <w:rPr>
          <w:sz w:val="28"/>
          <w:szCs w:val="28"/>
        </w:rPr>
        <w:t>__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967D8">
        <w:rPr>
          <w:sz w:val="28"/>
          <w:szCs w:val="28"/>
        </w:rPr>
        <w:t>___</w:t>
      </w:r>
    </w:p>
    <w:p w:rsidR="00CF09EB" w:rsidRPr="00F84A08" w:rsidRDefault="00CF09EB" w:rsidP="00CF09EB">
      <w:pPr>
        <w:jc w:val="both"/>
        <w:rPr>
          <w:sz w:val="28"/>
          <w:szCs w:val="28"/>
        </w:rPr>
      </w:pPr>
      <w:r w:rsidRPr="00F84A08">
        <w:rPr>
          <w:sz w:val="28"/>
          <w:szCs w:val="28"/>
        </w:rPr>
        <w:t>с целью осуществления взаимоотношений, связанных с провед</w:t>
      </w:r>
      <w:r>
        <w:rPr>
          <w:sz w:val="28"/>
          <w:szCs w:val="28"/>
        </w:rPr>
        <w:t>ением</w:t>
      </w:r>
      <w:r w:rsidR="00FE250B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молодёжного автопробега «Спасибо деду за Победу!</w:t>
      </w:r>
      <w:r w:rsidRPr="00F84A08">
        <w:rPr>
          <w:sz w:val="28"/>
          <w:szCs w:val="28"/>
        </w:rPr>
        <w:t>» в соответствии с законодательством РФ.</w:t>
      </w:r>
    </w:p>
    <w:p w:rsidR="00CF09EB" w:rsidRPr="00F84A08" w:rsidRDefault="00CF09EB" w:rsidP="00CF09EB">
      <w:pPr>
        <w:ind w:firstLine="709"/>
        <w:jc w:val="both"/>
        <w:rPr>
          <w:sz w:val="28"/>
          <w:szCs w:val="28"/>
        </w:rPr>
      </w:pPr>
      <w:r w:rsidRPr="00F84A08">
        <w:rPr>
          <w:sz w:val="28"/>
          <w:szCs w:val="28"/>
        </w:rPr>
        <w:t>Под об</w:t>
      </w:r>
      <w:bookmarkStart w:id="0" w:name="_GoBack"/>
      <w:bookmarkEnd w:id="0"/>
      <w:r w:rsidRPr="00F84A08">
        <w:rPr>
          <w:sz w:val="28"/>
          <w:szCs w:val="28"/>
        </w:rPr>
        <w:t>работкой персональных данных я понимаю сбор, систематизацию, накопление, хранение, уточнение, (обновление, изменение), использование, распространение, в т. ч. передачу, обезличивание, блокирование, уничтожение и любые другие действия с использованием и без использования средств автоматизации.</w:t>
      </w:r>
    </w:p>
    <w:p w:rsidR="00CF09EB" w:rsidRPr="00F84A08" w:rsidRDefault="00CF09EB" w:rsidP="00CF09EB">
      <w:pPr>
        <w:ind w:firstLine="709"/>
        <w:jc w:val="both"/>
        <w:rPr>
          <w:sz w:val="28"/>
          <w:szCs w:val="28"/>
        </w:rPr>
      </w:pPr>
      <w:r w:rsidRPr="00F84A08">
        <w:rPr>
          <w:sz w:val="28"/>
          <w:szCs w:val="28"/>
        </w:rPr>
        <w:t>Настоящее согласие действует до окончания проведения мероприятия и в течение срока хранения документов в</w:t>
      </w:r>
      <w:r>
        <w:rPr>
          <w:sz w:val="28"/>
          <w:szCs w:val="28"/>
        </w:rPr>
        <w:t xml:space="preserve"> МУ «</w:t>
      </w:r>
      <w:proofErr w:type="spellStart"/>
      <w:r>
        <w:rPr>
          <w:sz w:val="28"/>
          <w:szCs w:val="28"/>
        </w:rPr>
        <w:t>ЦФКиС</w:t>
      </w:r>
      <w:proofErr w:type="spellEnd"/>
      <w:r>
        <w:rPr>
          <w:sz w:val="28"/>
          <w:szCs w:val="28"/>
        </w:rPr>
        <w:t xml:space="preserve"> «Юность»</w:t>
      </w:r>
      <w:r w:rsidRPr="00F84A08">
        <w:rPr>
          <w:sz w:val="28"/>
          <w:szCs w:val="28"/>
        </w:rPr>
        <w:t xml:space="preserve">. </w:t>
      </w:r>
    </w:p>
    <w:p w:rsidR="00CF09EB" w:rsidRPr="00F84A08" w:rsidRDefault="00CF09EB" w:rsidP="00CF09EB">
      <w:pPr>
        <w:ind w:firstLine="709"/>
        <w:jc w:val="both"/>
        <w:rPr>
          <w:sz w:val="28"/>
          <w:szCs w:val="28"/>
        </w:rPr>
      </w:pPr>
      <w:r w:rsidRPr="00F84A08">
        <w:rPr>
          <w:sz w:val="28"/>
          <w:szCs w:val="28"/>
        </w:rPr>
        <w:t>В случае неправомерного использования предоставленных персональных данных согласие отзывается письменным заявлением.</w:t>
      </w:r>
    </w:p>
    <w:p w:rsidR="00CF09EB" w:rsidRPr="00F84A08" w:rsidRDefault="00CF09EB" w:rsidP="00CF09EB">
      <w:pPr>
        <w:rPr>
          <w:sz w:val="28"/>
          <w:szCs w:val="28"/>
        </w:rPr>
      </w:pPr>
    </w:p>
    <w:p w:rsidR="00CF09EB" w:rsidRPr="00F84A08" w:rsidRDefault="0015443A" w:rsidP="00CF09EB">
      <w:pPr>
        <w:rPr>
          <w:sz w:val="28"/>
          <w:szCs w:val="28"/>
        </w:rPr>
      </w:pPr>
      <w:r>
        <w:rPr>
          <w:sz w:val="28"/>
          <w:szCs w:val="28"/>
        </w:rPr>
        <w:t>Ф. И. О.</w:t>
      </w:r>
      <w:r w:rsidR="00CF09EB" w:rsidRPr="00F84A08">
        <w:rPr>
          <w:sz w:val="28"/>
          <w:szCs w:val="28"/>
        </w:rPr>
        <w:t>_______________________________</w:t>
      </w:r>
      <w:r w:rsidR="00CF09EB" w:rsidRPr="00F84A08">
        <w:rPr>
          <w:sz w:val="28"/>
          <w:szCs w:val="28"/>
        </w:rPr>
        <w:tab/>
        <w:t>подпись __________________</w:t>
      </w:r>
    </w:p>
    <w:p w:rsidR="00CF09EB" w:rsidRPr="00F84A08" w:rsidRDefault="0015443A" w:rsidP="00CF09EB">
      <w:pPr>
        <w:rPr>
          <w:sz w:val="28"/>
          <w:szCs w:val="28"/>
        </w:rPr>
      </w:pPr>
      <w:r>
        <w:rPr>
          <w:sz w:val="28"/>
          <w:szCs w:val="28"/>
        </w:rPr>
        <w:t>«___» ___________ 2022</w:t>
      </w:r>
      <w:r w:rsidR="00CF09EB" w:rsidRPr="00F84A08">
        <w:rPr>
          <w:sz w:val="28"/>
          <w:szCs w:val="28"/>
        </w:rPr>
        <w:t xml:space="preserve"> г.</w:t>
      </w:r>
    </w:p>
    <w:p w:rsidR="00CF09EB" w:rsidRPr="00F84A08" w:rsidRDefault="00CF09EB" w:rsidP="00CF09EB">
      <w:pPr>
        <w:rPr>
          <w:sz w:val="28"/>
          <w:szCs w:val="28"/>
        </w:rPr>
      </w:pPr>
    </w:p>
    <w:p w:rsidR="00CF09EB" w:rsidRPr="00F84A08" w:rsidRDefault="00CF09EB" w:rsidP="00CF09EB">
      <w:pPr>
        <w:rPr>
          <w:sz w:val="28"/>
          <w:szCs w:val="28"/>
        </w:rPr>
      </w:pPr>
    </w:p>
    <w:p w:rsidR="00CF09EB" w:rsidRPr="00B55F23" w:rsidRDefault="00CF09EB" w:rsidP="00CF09EB">
      <w:pPr>
        <w:jc w:val="both"/>
        <w:rPr>
          <w:sz w:val="28"/>
          <w:szCs w:val="28"/>
        </w:rPr>
      </w:pPr>
    </w:p>
    <w:p w:rsidR="00D653D8" w:rsidRDefault="00D653D8" w:rsidP="00705FEB">
      <w:pPr>
        <w:jc w:val="center"/>
        <w:rPr>
          <w:sz w:val="28"/>
          <w:szCs w:val="28"/>
        </w:rPr>
      </w:pPr>
    </w:p>
    <w:p w:rsidR="00A600D5" w:rsidRDefault="00A600D5">
      <w:pPr>
        <w:jc w:val="center"/>
        <w:rPr>
          <w:sz w:val="28"/>
          <w:szCs w:val="28"/>
        </w:rPr>
      </w:pPr>
    </w:p>
    <w:sectPr w:rsidR="00A600D5" w:rsidSect="003F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C33405"/>
    <w:multiLevelType w:val="multilevel"/>
    <w:tmpl w:val="BF0221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765237"/>
    <w:multiLevelType w:val="hybridMultilevel"/>
    <w:tmpl w:val="A436297A"/>
    <w:lvl w:ilvl="0" w:tplc="0970591A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B3A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0A4F"/>
    <w:multiLevelType w:val="hybridMultilevel"/>
    <w:tmpl w:val="EDE4C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836D74"/>
    <w:multiLevelType w:val="multilevel"/>
    <w:tmpl w:val="AC42FE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458C8"/>
    <w:multiLevelType w:val="hybridMultilevel"/>
    <w:tmpl w:val="D71CF966"/>
    <w:lvl w:ilvl="0" w:tplc="30AECE38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DB34EF"/>
    <w:multiLevelType w:val="hybridMultilevel"/>
    <w:tmpl w:val="F68860C6"/>
    <w:lvl w:ilvl="0" w:tplc="2940E67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698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81E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CBA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0F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49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3FC2"/>
    <w:rsid w:val="00044405"/>
    <w:rsid w:val="00044479"/>
    <w:rsid w:val="000445B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0D"/>
    <w:rsid w:val="00045C6F"/>
    <w:rsid w:val="00045CD8"/>
    <w:rsid w:val="00045D02"/>
    <w:rsid w:val="00045EFA"/>
    <w:rsid w:val="00046031"/>
    <w:rsid w:val="00046258"/>
    <w:rsid w:val="000462A9"/>
    <w:rsid w:val="00046383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BE2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9AA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5F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B0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1D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34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7E6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4F9A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1FA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CA9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19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4C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3F"/>
    <w:rsid w:val="000F58F8"/>
    <w:rsid w:val="000F5A0B"/>
    <w:rsid w:val="000F5A38"/>
    <w:rsid w:val="000F5B3A"/>
    <w:rsid w:val="000F5C3C"/>
    <w:rsid w:val="000F5CD0"/>
    <w:rsid w:val="000F5E7A"/>
    <w:rsid w:val="000F5F71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89E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C9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A27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1B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80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BC8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ECA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0"/>
    <w:rsid w:val="00126E78"/>
    <w:rsid w:val="001275CF"/>
    <w:rsid w:val="0012778A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ECE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CC9"/>
    <w:rsid w:val="00153FF5"/>
    <w:rsid w:val="001540D5"/>
    <w:rsid w:val="001542CA"/>
    <w:rsid w:val="001542CB"/>
    <w:rsid w:val="0015443A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662"/>
    <w:rsid w:val="001677E6"/>
    <w:rsid w:val="0016780B"/>
    <w:rsid w:val="00167985"/>
    <w:rsid w:val="00167AEB"/>
    <w:rsid w:val="00167B95"/>
    <w:rsid w:val="00167EAF"/>
    <w:rsid w:val="00167F69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3E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570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2C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C24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38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A87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299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2C26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C22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24F"/>
    <w:rsid w:val="001C42B2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5F86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1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CF6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64"/>
    <w:rsid w:val="002023A8"/>
    <w:rsid w:val="00202458"/>
    <w:rsid w:val="002024CE"/>
    <w:rsid w:val="00202525"/>
    <w:rsid w:val="0020264F"/>
    <w:rsid w:val="00202680"/>
    <w:rsid w:val="002027CF"/>
    <w:rsid w:val="0020288B"/>
    <w:rsid w:val="00202944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77E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EDB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168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3FE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2BE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2BB"/>
    <w:rsid w:val="00232398"/>
    <w:rsid w:val="002324AA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85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C94"/>
    <w:rsid w:val="00235DD0"/>
    <w:rsid w:val="00235EA6"/>
    <w:rsid w:val="00235F02"/>
    <w:rsid w:val="00236151"/>
    <w:rsid w:val="002361ED"/>
    <w:rsid w:val="00236256"/>
    <w:rsid w:val="00236393"/>
    <w:rsid w:val="002364E1"/>
    <w:rsid w:val="00236690"/>
    <w:rsid w:val="002366AB"/>
    <w:rsid w:val="002368F8"/>
    <w:rsid w:val="00236913"/>
    <w:rsid w:val="002369D6"/>
    <w:rsid w:val="00236B5F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3C6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11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CC7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77E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BFF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952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B6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9A5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657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B3F"/>
    <w:rsid w:val="002C6C01"/>
    <w:rsid w:val="002C6C76"/>
    <w:rsid w:val="002C7036"/>
    <w:rsid w:val="002C754A"/>
    <w:rsid w:val="002C7558"/>
    <w:rsid w:val="002C786E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898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87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3EC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A9"/>
    <w:rsid w:val="002F05D3"/>
    <w:rsid w:val="002F066C"/>
    <w:rsid w:val="002F0ECD"/>
    <w:rsid w:val="002F10D7"/>
    <w:rsid w:val="002F11EF"/>
    <w:rsid w:val="002F1281"/>
    <w:rsid w:val="002F12BA"/>
    <w:rsid w:val="002F1408"/>
    <w:rsid w:val="002F1490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3FB4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218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748"/>
    <w:rsid w:val="00301BAC"/>
    <w:rsid w:val="00301DE9"/>
    <w:rsid w:val="0030214F"/>
    <w:rsid w:val="00302412"/>
    <w:rsid w:val="0030253F"/>
    <w:rsid w:val="00302706"/>
    <w:rsid w:val="0030289B"/>
    <w:rsid w:val="00302A90"/>
    <w:rsid w:val="00302D51"/>
    <w:rsid w:val="00302E52"/>
    <w:rsid w:val="00302E99"/>
    <w:rsid w:val="00303069"/>
    <w:rsid w:val="0030336B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00"/>
    <w:rsid w:val="00310068"/>
    <w:rsid w:val="003100C9"/>
    <w:rsid w:val="00310107"/>
    <w:rsid w:val="00310374"/>
    <w:rsid w:val="00310469"/>
    <w:rsid w:val="003106AE"/>
    <w:rsid w:val="00310A5D"/>
    <w:rsid w:val="00310BDA"/>
    <w:rsid w:val="00310C41"/>
    <w:rsid w:val="00310EF7"/>
    <w:rsid w:val="003110BC"/>
    <w:rsid w:val="003111EA"/>
    <w:rsid w:val="00311615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79"/>
    <w:rsid w:val="00313CC8"/>
    <w:rsid w:val="00314359"/>
    <w:rsid w:val="0031436E"/>
    <w:rsid w:val="0031439B"/>
    <w:rsid w:val="0031445D"/>
    <w:rsid w:val="00314483"/>
    <w:rsid w:val="003145AD"/>
    <w:rsid w:val="003145C2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CB8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AA1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B2E"/>
    <w:rsid w:val="00323C3C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750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192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2DD3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39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AAB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8E3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426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0F46"/>
    <w:rsid w:val="003A12AA"/>
    <w:rsid w:val="003A1351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9E8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060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EC2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741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11A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8CB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7FF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74A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275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EF4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BF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D9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7F8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63F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00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595"/>
    <w:rsid w:val="00427778"/>
    <w:rsid w:val="00427811"/>
    <w:rsid w:val="0042792A"/>
    <w:rsid w:val="00427ACB"/>
    <w:rsid w:val="00427B27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8A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AF2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2FDE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51F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1FCE"/>
    <w:rsid w:val="00482004"/>
    <w:rsid w:val="00482010"/>
    <w:rsid w:val="004822B8"/>
    <w:rsid w:val="00482485"/>
    <w:rsid w:val="0048248A"/>
    <w:rsid w:val="00482593"/>
    <w:rsid w:val="004825D4"/>
    <w:rsid w:val="00482A18"/>
    <w:rsid w:val="00482A75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207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C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53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1AB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08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531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2DF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4F71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59A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16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A80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52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0F1F"/>
    <w:rsid w:val="00510F69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8E7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7B5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CF0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D33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417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2E8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A1E"/>
    <w:rsid w:val="00563BD5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CB4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B95"/>
    <w:rsid w:val="00571C11"/>
    <w:rsid w:val="00571C49"/>
    <w:rsid w:val="00571DB7"/>
    <w:rsid w:val="00571ED6"/>
    <w:rsid w:val="00571F1B"/>
    <w:rsid w:val="00571F44"/>
    <w:rsid w:val="005724CE"/>
    <w:rsid w:val="00572713"/>
    <w:rsid w:val="005727BF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50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89"/>
    <w:rsid w:val="00593395"/>
    <w:rsid w:val="0059343E"/>
    <w:rsid w:val="0059357E"/>
    <w:rsid w:val="0059387A"/>
    <w:rsid w:val="005938FE"/>
    <w:rsid w:val="00593938"/>
    <w:rsid w:val="00593ABC"/>
    <w:rsid w:val="00593E6E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4EC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0EF"/>
    <w:rsid w:val="005A5117"/>
    <w:rsid w:val="005A5164"/>
    <w:rsid w:val="005A52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1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5A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3BA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D34"/>
    <w:rsid w:val="005C4E1B"/>
    <w:rsid w:val="005C4E62"/>
    <w:rsid w:val="005C4EA1"/>
    <w:rsid w:val="005C4FDF"/>
    <w:rsid w:val="005C5065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6B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D1E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7FD"/>
    <w:rsid w:val="006158BB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36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B0E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1FCE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98E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5B1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4E0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CEB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24C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87DFA"/>
    <w:rsid w:val="0069005D"/>
    <w:rsid w:val="00690424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D7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425"/>
    <w:rsid w:val="006A04E4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C6F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9AD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0C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B86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59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8DE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DA1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2F7B"/>
    <w:rsid w:val="006F3212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5FEB"/>
    <w:rsid w:val="007063C2"/>
    <w:rsid w:val="0070644E"/>
    <w:rsid w:val="00706A9D"/>
    <w:rsid w:val="00706C98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32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D0D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97"/>
    <w:rsid w:val="007332FE"/>
    <w:rsid w:val="007333C0"/>
    <w:rsid w:val="00733550"/>
    <w:rsid w:val="0073377C"/>
    <w:rsid w:val="00733A48"/>
    <w:rsid w:val="00733BD0"/>
    <w:rsid w:val="00733D19"/>
    <w:rsid w:val="00733DC2"/>
    <w:rsid w:val="00733EB8"/>
    <w:rsid w:val="007340FA"/>
    <w:rsid w:val="007341E5"/>
    <w:rsid w:val="007346DF"/>
    <w:rsid w:val="0073485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7AD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4F84"/>
    <w:rsid w:val="0075520C"/>
    <w:rsid w:val="0075557E"/>
    <w:rsid w:val="00755741"/>
    <w:rsid w:val="00755764"/>
    <w:rsid w:val="00755848"/>
    <w:rsid w:val="00755BBD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3A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197"/>
    <w:rsid w:val="00767221"/>
    <w:rsid w:val="00767358"/>
    <w:rsid w:val="00767414"/>
    <w:rsid w:val="00767633"/>
    <w:rsid w:val="0076766A"/>
    <w:rsid w:val="00767682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C9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94F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4F3B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846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3D8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3F2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CCD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BD1"/>
    <w:rsid w:val="007C1CDC"/>
    <w:rsid w:val="007C1E84"/>
    <w:rsid w:val="007C1F6A"/>
    <w:rsid w:val="007C2075"/>
    <w:rsid w:val="007C271E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A4D"/>
    <w:rsid w:val="007C5BA9"/>
    <w:rsid w:val="007C5C0D"/>
    <w:rsid w:val="007C5DD6"/>
    <w:rsid w:val="007C5EF4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09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9A4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574"/>
    <w:rsid w:val="007F360A"/>
    <w:rsid w:val="007F389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7FE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DFC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5E4"/>
    <w:rsid w:val="00811617"/>
    <w:rsid w:val="00811A70"/>
    <w:rsid w:val="00811AA1"/>
    <w:rsid w:val="00811D0A"/>
    <w:rsid w:val="00812047"/>
    <w:rsid w:val="0081205A"/>
    <w:rsid w:val="00812155"/>
    <w:rsid w:val="00812170"/>
    <w:rsid w:val="0081217A"/>
    <w:rsid w:val="008122CE"/>
    <w:rsid w:val="008122E3"/>
    <w:rsid w:val="00812321"/>
    <w:rsid w:val="008125F7"/>
    <w:rsid w:val="00812680"/>
    <w:rsid w:val="008127DD"/>
    <w:rsid w:val="008128E9"/>
    <w:rsid w:val="00812ABD"/>
    <w:rsid w:val="00812C04"/>
    <w:rsid w:val="00812C75"/>
    <w:rsid w:val="00812CC0"/>
    <w:rsid w:val="00812CF9"/>
    <w:rsid w:val="00812D2B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AA2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C71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0F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BE0"/>
    <w:rsid w:val="00840CF6"/>
    <w:rsid w:val="00840F08"/>
    <w:rsid w:val="00840F0C"/>
    <w:rsid w:val="00841108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6BF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DA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18C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10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47"/>
    <w:rsid w:val="008471D7"/>
    <w:rsid w:val="008471EC"/>
    <w:rsid w:val="0084720D"/>
    <w:rsid w:val="00847212"/>
    <w:rsid w:val="008472B0"/>
    <w:rsid w:val="00847741"/>
    <w:rsid w:val="00847760"/>
    <w:rsid w:val="0084779B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0F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81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4F93"/>
    <w:rsid w:val="008653CD"/>
    <w:rsid w:val="00865598"/>
    <w:rsid w:val="0086588D"/>
    <w:rsid w:val="008658E1"/>
    <w:rsid w:val="008659C2"/>
    <w:rsid w:val="00865A03"/>
    <w:rsid w:val="00865A83"/>
    <w:rsid w:val="00865AF3"/>
    <w:rsid w:val="00865C3F"/>
    <w:rsid w:val="00865D85"/>
    <w:rsid w:val="00865E04"/>
    <w:rsid w:val="00865E81"/>
    <w:rsid w:val="008661F2"/>
    <w:rsid w:val="0086630B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67"/>
    <w:rsid w:val="00874684"/>
    <w:rsid w:val="008746BA"/>
    <w:rsid w:val="008749AB"/>
    <w:rsid w:val="00874C74"/>
    <w:rsid w:val="00874D3D"/>
    <w:rsid w:val="00874D8B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5C2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ADD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7D8"/>
    <w:rsid w:val="00896B52"/>
    <w:rsid w:val="00896E2D"/>
    <w:rsid w:val="00896F12"/>
    <w:rsid w:val="00897180"/>
    <w:rsid w:val="008971EC"/>
    <w:rsid w:val="008973C0"/>
    <w:rsid w:val="0089761C"/>
    <w:rsid w:val="00897698"/>
    <w:rsid w:val="008976FE"/>
    <w:rsid w:val="0089786F"/>
    <w:rsid w:val="00897CDD"/>
    <w:rsid w:val="00897F53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C53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47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D73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4C5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8E0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80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79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17D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821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5BC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032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217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78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216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9DF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C5A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5A8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1C7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671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2A6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CD5"/>
    <w:rsid w:val="009F3F36"/>
    <w:rsid w:val="009F41DD"/>
    <w:rsid w:val="009F4363"/>
    <w:rsid w:val="009F464D"/>
    <w:rsid w:val="009F475B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3F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5111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8DD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1CC"/>
    <w:rsid w:val="00A26200"/>
    <w:rsid w:val="00A26212"/>
    <w:rsid w:val="00A26403"/>
    <w:rsid w:val="00A26555"/>
    <w:rsid w:val="00A2658F"/>
    <w:rsid w:val="00A266F0"/>
    <w:rsid w:val="00A26773"/>
    <w:rsid w:val="00A26847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660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35A"/>
    <w:rsid w:val="00A35654"/>
    <w:rsid w:val="00A35696"/>
    <w:rsid w:val="00A3570B"/>
    <w:rsid w:val="00A35809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4F3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0D5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4FAB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C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1E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35"/>
    <w:rsid w:val="00A96AE2"/>
    <w:rsid w:val="00A96DE3"/>
    <w:rsid w:val="00A96DE7"/>
    <w:rsid w:val="00A970D1"/>
    <w:rsid w:val="00A9714D"/>
    <w:rsid w:val="00A971BA"/>
    <w:rsid w:val="00A972CF"/>
    <w:rsid w:val="00A972F3"/>
    <w:rsid w:val="00A973D9"/>
    <w:rsid w:val="00A975CE"/>
    <w:rsid w:val="00A9787C"/>
    <w:rsid w:val="00A97B18"/>
    <w:rsid w:val="00A97CE1"/>
    <w:rsid w:val="00A97DED"/>
    <w:rsid w:val="00A97E7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1A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C6B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2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87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6F39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36F"/>
    <w:rsid w:val="00AE0452"/>
    <w:rsid w:val="00AE0581"/>
    <w:rsid w:val="00AE06B9"/>
    <w:rsid w:val="00AE0906"/>
    <w:rsid w:val="00AE0920"/>
    <w:rsid w:val="00AE0A9D"/>
    <w:rsid w:val="00AE0AB6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89F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6C9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316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31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3A2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94A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173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5FF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37"/>
    <w:rsid w:val="00B618DB"/>
    <w:rsid w:val="00B61B5B"/>
    <w:rsid w:val="00B61F13"/>
    <w:rsid w:val="00B61F1A"/>
    <w:rsid w:val="00B6218D"/>
    <w:rsid w:val="00B62208"/>
    <w:rsid w:val="00B6237F"/>
    <w:rsid w:val="00B6244E"/>
    <w:rsid w:val="00B627C2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53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59"/>
    <w:rsid w:val="00B748FF"/>
    <w:rsid w:val="00B7494F"/>
    <w:rsid w:val="00B74D32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A61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019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4D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5AA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241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6D4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29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C57"/>
    <w:rsid w:val="00BC2D39"/>
    <w:rsid w:val="00BC2D3E"/>
    <w:rsid w:val="00BC2DE8"/>
    <w:rsid w:val="00BC30FF"/>
    <w:rsid w:val="00BC33D7"/>
    <w:rsid w:val="00BC355B"/>
    <w:rsid w:val="00BC35EB"/>
    <w:rsid w:val="00BC3862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D5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3D8"/>
    <w:rsid w:val="00BD45D8"/>
    <w:rsid w:val="00BD4749"/>
    <w:rsid w:val="00BD47CF"/>
    <w:rsid w:val="00BD4801"/>
    <w:rsid w:val="00BD484D"/>
    <w:rsid w:val="00BD49DC"/>
    <w:rsid w:val="00BD4C56"/>
    <w:rsid w:val="00BD4C8B"/>
    <w:rsid w:val="00BD4D9D"/>
    <w:rsid w:val="00BD4E45"/>
    <w:rsid w:val="00BD5362"/>
    <w:rsid w:val="00BD56C0"/>
    <w:rsid w:val="00BD57C7"/>
    <w:rsid w:val="00BD57E5"/>
    <w:rsid w:val="00BD5884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1A7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0E67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6E7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4F7C"/>
    <w:rsid w:val="00BF5350"/>
    <w:rsid w:val="00BF5411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D6A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5E1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627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2"/>
    <w:rsid w:val="00C2360F"/>
    <w:rsid w:val="00C23667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19B"/>
    <w:rsid w:val="00C25246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5F6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DA0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09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D5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6CF7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579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7B4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1F"/>
    <w:rsid w:val="00CA0AC0"/>
    <w:rsid w:val="00CA0BAF"/>
    <w:rsid w:val="00CA0D74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5F1D"/>
    <w:rsid w:val="00CA6017"/>
    <w:rsid w:val="00CA603A"/>
    <w:rsid w:val="00CA607C"/>
    <w:rsid w:val="00CA60C6"/>
    <w:rsid w:val="00CA61C6"/>
    <w:rsid w:val="00CA62C9"/>
    <w:rsid w:val="00CA6352"/>
    <w:rsid w:val="00CA647A"/>
    <w:rsid w:val="00CA64B4"/>
    <w:rsid w:val="00CA651F"/>
    <w:rsid w:val="00CA6B4C"/>
    <w:rsid w:val="00CA6BB5"/>
    <w:rsid w:val="00CA6D9B"/>
    <w:rsid w:val="00CA6F93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94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8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AE5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345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DEA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DC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5FA0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3D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965"/>
    <w:rsid w:val="00CF09EB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6EAE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49"/>
    <w:rsid w:val="00D12CAA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BC8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50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151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9B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407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4F38"/>
    <w:rsid w:val="00D651CB"/>
    <w:rsid w:val="00D6534F"/>
    <w:rsid w:val="00D653D8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B93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7D0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27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93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16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824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526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640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5D7"/>
    <w:rsid w:val="00DB46BB"/>
    <w:rsid w:val="00DB4733"/>
    <w:rsid w:val="00DB487F"/>
    <w:rsid w:val="00DB49E8"/>
    <w:rsid w:val="00DB4AA1"/>
    <w:rsid w:val="00DB4AD2"/>
    <w:rsid w:val="00DB4B2C"/>
    <w:rsid w:val="00DB4B79"/>
    <w:rsid w:val="00DB4BC6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07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49"/>
    <w:rsid w:val="00DC4FB2"/>
    <w:rsid w:val="00DC5042"/>
    <w:rsid w:val="00DC5078"/>
    <w:rsid w:val="00DC5194"/>
    <w:rsid w:val="00DC5196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14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574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46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9E2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2D2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C72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8AF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B6A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CE0"/>
    <w:rsid w:val="00E36D14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5E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8A9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1D8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8A0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342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80D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918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425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16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B48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0E3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452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90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0B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02"/>
    <w:rsid w:val="00EE33E3"/>
    <w:rsid w:val="00EE33EB"/>
    <w:rsid w:val="00EE35C4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AB0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5EF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225"/>
    <w:rsid w:val="00F043B3"/>
    <w:rsid w:val="00F04556"/>
    <w:rsid w:val="00F048D5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5E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577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C2B"/>
    <w:rsid w:val="00F36DEA"/>
    <w:rsid w:val="00F36F3C"/>
    <w:rsid w:val="00F370FB"/>
    <w:rsid w:val="00F37135"/>
    <w:rsid w:val="00F3734E"/>
    <w:rsid w:val="00F374A8"/>
    <w:rsid w:val="00F374AB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8D2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9C3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B0B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28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66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1CF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2F9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9C9"/>
    <w:rsid w:val="00F80B4C"/>
    <w:rsid w:val="00F80CFE"/>
    <w:rsid w:val="00F80DF6"/>
    <w:rsid w:val="00F80FB6"/>
    <w:rsid w:val="00F81095"/>
    <w:rsid w:val="00F8116A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072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7C0"/>
    <w:rsid w:val="00F84A16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2FCF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5A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6F4D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2B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184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50B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18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E4A6A-EB5E-4686-9F49-401F51AA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EB"/>
    <w:pPr>
      <w:ind w:left="720"/>
      <w:contextualSpacing/>
    </w:pPr>
  </w:style>
  <w:style w:type="table" w:styleId="a4">
    <w:name w:val="Table Grid"/>
    <w:basedOn w:val="a1"/>
    <w:uiPriority w:val="39"/>
    <w:rsid w:val="0070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CF0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_gdmstroitel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F3C7-D5F0-469E-8818-6D3FB37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дашова Наталья Федоровна</cp:lastModifiedBy>
  <cp:revision>135</cp:revision>
  <cp:lastPrinted>2022-04-06T10:42:00Z</cp:lastPrinted>
  <dcterms:created xsi:type="dcterms:W3CDTF">2015-05-26T05:38:00Z</dcterms:created>
  <dcterms:modified xsi:type="dcterms:W3CDTF">2022-04-06T10:52:00Z</dcterms:modified>
</cp:coreProperties>
</file>